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D880994" w:rsidR="00821148" w:rsidRPr="00751AA2" w:rsidRDefault="0025306F" w:rsidP="00821148">
      <w:pPr>
        <w:pStyle w:val="doTitle"/>
      </w:pPr>
      <w:bookmarkStart w:id="0" w:name="bmTitle" w:colFirst="0" w:colLast="0"/>
      <w:r w:rsidRPr="0025306F">
        <w:t>iPhone leren 12 - Apps installeren</w:t>
      </w:r>
    </w:p>
    <w:p w14:paraId="0684C850" w14:textId="77777777" w:rsidR="006E264F" w:rsidRPr="00751AA2" w:rsidRDefault="006E264F" w:rsidP="006E264F">
      <w:bookmarkStart w:id="1" w:name="bmSubtitle" w:colFirst="0" w:colLast="0"/>
      <w:bookmarkEnd w:id="0"/>
    </w:p>
    <w:p w14:paraId="1A6FD7A5" w14:textId="0D952477" w:rsidR="00CC35E7" w:rsidRPr="00751AA2" w:rsidRDefault="006E264F" w:rsidP="00CC35E7">
      <w:r w:rsidRPr="00751AA2">
        <w:rPr>
          <w:rFonts w:eastAsiaTheme="majorEastAsia" w:cstheme="majorBidi"/>
          <w:noProof/>
          <w:sz w:val="32"/>
          <w:szCs w:val="32"/>
          <w:lang w:eastAsia="nl-NL"/>
        </w:rPr>
        <w:drawing>
          <wp:inline distT="0" distB="0" distL="0" distR="0" wp14:anchorId="2DA49F55" wp14:editId="43F84EFC">
            <wp:extent cx="2717800" cy="2628900"/>
            <wp:effectExtent l="0" t="0" r="6350" b="0"/>
            <wp:docPr id="1" name="Afbeelding 1" descr="Logo van de App Stor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Store logo.jpg"/>
                    <pic:cNvPicPr/>
                  </pic:nvPicPr>
                  <pic:blipFill>
                    <a:blip r:embed="rId11"/>
                    <a:stretch>
                      <a:fillRect/>
                    </a:stretch>
                  </pic:blipFill>
                  <pic:spPr>
                    <a:xfrm>
                      <a:off x="0" y="0"/>
                      <a:ext cx="2717800" cy="2628900"/>
                    </a:xfrm>
                    <a:prstGeom prst="rect">
                      <a:avLst/>
                    </a:prstGeom>
                  </pic:spPr>
                </pic:pic>
              </a:graphicData>
            </a:graphic>
          </wp:inline>
        </w:drawing>
      </w:r>
    </w:p>
    <w:p w14:paraId="4FB09CB9" w14:textId="77777777" w:rsidR="00CC35E7" w:rsidRPr="00751AA2" w:rsidRDefault="00CC35E7" w:rsidP="00CC35E7"/>
    <w:p w14:paraId="520ABAF4" w14:textId="3F01E704" w:rsidR="00CC35E7" w:rsidRPr="00751AA2" w:rsidRDefault="00255358" w:rsidP="00CC35E7">
      <w:r w:rsidRPr="00751AA2">
        <w:t xml:space="preserve">Marc Stovers en </w:t>
      </w:r>
      <w:r w:rsidR="00CC35E7" w:rsidRPr="00751AA2">
        <w:t>Hans Segers, Koninklijke Visio</w:t>
      </w:r>
    </w:p>
    <w:bookmarkEnd w:id="1"/>
    <w:p w14:paraId="61887F8E" w14:textId="77777777" w:rsidR="0025306F" w:rsidRDefault="0025306F" w:rsidP="0025306F"/>
    <w:p w14:paraId="5C2A0A49" w14:textId="77777777" w:rsidR="0025306F" w:rsidRDefault="0025306F" w:rsidP="0025306F">
      <w:pPr>
        <w:spacing w:line="300" w:lineRule="atLeast"/>
      </w:pPr>
      <w:r>
        <w:t>Ben je slechtziend of blind en wil je leren werken met de iPhone of iPad?</w:t>
      </w:r>
    </w:p>
    <w:p w14:paraId="53D966F6" w14:textId="77777777" w:rsidR="0025306F" w:rsidRDefault="0025306F" w:rsidP="0025306F"/>
    <w:p w14:paraId="564FE067" w14:textId="77777777" w:rsidR="0025306F" w:rsidRDefault="0025306F" w:rsidP="0025306F">
      <w:r>
        <w:t>Deze leermodule is geschreven voor mensen met een visuele beperking die gebruik maken van de schermlezer VoiceOver. Hiermee is je apparaat geheel te bedienen zonder dat je hoeft te kijken.</w:t>
      </w:r>
    </w:p>
    <w:p w14:paraId="5160C4FB" w14:textId="77777777" w:rsidR="0025306F" w:rsidRDefault="0025306F" w:rsidP="0025306F"/>
    <w:p w14:paraId="0871AACD" w14:textId="56AF0EF7" w:rsidR="0025306F" w:rsidRDefault="0025306F" w:rsidP="0025306F">
      <w:r>
        <w:t xml:space="preserve">De module bevat meerdere delen. In dit deel leer je aan de hand van uitleg en oefeningen hoe je </w:t>
      </w:r>
      <w:r w:rsidR="00C66274">
        <w:t>apps uit de App Store kunt downloaden en installeren</w:t>
      </w:r>
      <w:r>
        <w:t>.</w:t>
      </w:r>
    </w:p>
    <w:p w14:paraId="0BB2373E" w14:textId="77777777" w:rsidR="0025306F" w:rsidRDefault="0025306F" w:rsidP="0025306F"/>
    <w:p w14:paraId="4EFE04EA" w14:textId="77777777" w:rsidR="0025306F" w:rsidRDefault="0025306F" w:rsidP="0025306F">
      <w:r>
        <w:t xml:space="preserve">Kom je er niet uit, of wil je het liever onder deskundige begeleiding leren? Dat kan bij Koninklijke Visio. Aan het einde van dit artikel vind je meer informatie. </w:t>
      </w:r>
    </w:p>
    <w:p w14:paraId="020F521D" w14:textId="77777777" w:rsidR="0025306F" w:rsidRDefault="0025306F" w:rsidP="0025306F">
      <w:pPr>
        <w:spacing w:line="300" w:lineRule="atLeast"/>
      </w:pPr>
    </w:p>
    <w:p w14:paraId="20CDD27E" w14:textId="77777777" w:rsidR="0025306F" w:rsidRDefault="0025306F" w:rsidP="0025306F">
      <w:pPr>
        <w:rPr>
          <w:b/>
        </w:rPr>
      </w:pPr>
      <w:r>
        <w:rPr>
          <w:b/>
        </w:rPr>
        <w:t>Opmerkingen vooraf</w:t>
      </w:r>
    </w:p>
    <w:p w14:paraId="1310E8D8" w14:textId="77777777" w:rsidR="0025306F" w:rsidRDefault="0025306F" w:rsidP="0025306F"/>
    <w:p w14:paraId="0AC17260" w14:textId="77777777" w:rsidR="0025306F" w:rsidRDefault="0025306F" w:rsidP="0025306F">
      <w:pPr>
        <w:pStyle w:val="Lijstalinea"/>
        <w:numPr>
          <w:ilvl w:val="0"/>
          <w:numId w:val="11"/>
        </w:numPr>
        <w:rPr>
          <w:rFonts w:cs="Verdana"/>
        </w:rPr>
      </w:pPr>
      <w:r>
        <w:rPr>
          <w:rFonts w:cs="Verdana"/>
        </w:rPr>
        <w:t xml:space="preserve">De hier beschreven werkwijze is geschreven voor de iPhone iOS 12 en kan bij andere versies (enigszins) afwijken. </w:t>
      </w:r>
    </w:p>
    <w:p w14:paraId="3A4D806D" w14:textId="77777777" w:rsidR="0025306F" w:rsidRDefault="0025306F" w:rsidP="0025306F">
      <w:pPr>
        <w:pStyle w:val="Lijstalinea"/>
        <w:numPr>
          <w:ilvl w:val="0"/>
          <w:numId w:val="11"/>
        </w:numPr>
        <w:rPr>
          <w:rFonts w:cs="Verdana"/>
        </w:rPr>
      </w:pPr>
      <w:r>
        <w:rPr>
          <w:rFonts w:cs="Verdana"/>
        </w:rPr>
        <w:t>Gebruik je geen VoiceOver dan zijn de beschrijvingen in grote lijnen ook goed te volgen.</w:t>
      </w:r>
    </w:p>
    <w:p w14:paraId="4A44AE3D" w14:textId="77777777" w:rsidR="0025306F" w:rsidRDefault="0025306F" w:rsidP="0025306F">
      <w:pPr>
        <w:pStyle w:val="Lijstalinea"/>
        <w:numPr>
          <w:ilvl w:val="0"/>
          <w:numId w:val="11"/>
        </w:numPr>
        <w:rPr>
          <w:rFonts w:cs="Verdana"/>
        </w:rPr>
      </w:pPr>
      <w:r>
        <w:rPr>
          <w:rFonts w:cs="Verdana"/>
        </w:rPr>
        <w:t>Gebruik je een iPad dan zijn de schermen anders opgebouwd. De beschreven werkwijze is dan meestal in hoofdlijnen gelijk, maar de plek waar bepaalde teksten of knoppen zich bevinden, en hoe je daar kan komen, kan afwijken.</w:t>
      </w:r>
    </w:p>
    <w:p w14:paraId="47DD2F6E" w14:textId="20F0233C" w:rsidR="0025306F" w:rsidRDefault="0025306F" w:rsidP="0025306F">
      <w:pPr>
        <w:pStyle w:val="Lijstalinea"/>
        <w:numPr>
          <w:ilvl w:val="0"/>
          <w:numId w:val="11"/>
        </w:numPr>
      </w:pPr>
      <w:r>
        <w:t>We gaan er van uit dat je iPhone is ingesteld en correct werkt, en dat je de basishandelingen van VoiceOver beheerst.</w:t>
      </w:r>
    </w:p>
    <w:p w14:paraId="171F258C" w14:textId="7D5AECC7" w:rsidR="0025306F" w:rsidRDefault="0025306F">
      <w:pPr>
        <w:spacing w:line="300" w:lineRule="atLeast"/>
      </w:pPr>
      <w:r>
        <w:br w:type="page"/>
      </w:r>
    </w:p>
    <w:p w14:paraId="62BA5D1D" w14:textId="0A02F8DA" w:rsidR="00BC2779" w:rsidRPr="00751AA2" w:rsidRDefault="00623251" w:rsidP="0025306F">
      <w:pPr>
        <w:pStyle w:val="Kop1"/>
      </w:pPr>
      <w:bookmarkStart w:id="2" w:name="_Toc68696399"/>
      <w:bookmarkStart w:id="3" w:name="_GoBack"/>
      <w:bookmarkEnd w:id="3"/>
      <w:r>
        <w:lastRenderedPageBreak/>
        <w:t xml:space="preserve">Apps installeren </w:t>
      </w:r>
      <w:r w:rsidR="00D522C0">
        <w:t>uit</w:t>
      </w:r>
      <w:r>
        <w:t xml:space="preserve"> de app store, hoe werkt dat?</w:t>
      </w:r>
      <w:bookmarkEnd w:id="2"/>
    </w:p>
    <w:p w14:paraId="2292FC47" w14:textId="1FF4F90F" w:rsidR="00BC2779" w:rsidRPr="00751AA2" w:rsidRDefault="00424D12" w:rsidP="00BC2779">
      <w:r w:rsidRPr="00751AA2">
        <w:t xml:space="preserve">Naast de standaard apps </w:t>
      </w:r>
      <w:r w:rsidR="00623251">
        <w:t xml:space="preserve">die je bij aankoop </w:t>
      </w:r>
      <w:r w:rsidRPr="00751AA2">
        <w:t xml:space="preserve">op je iPhone </w:t>
      </w:r>
      <w:r w:rsidR="00623251">
        <w:t xml:space="preserve">kreeg </w:t>
      </w:r>
      <w:r w:rsidRPr="00751AA2">
        <w:t xml:space="preserve">kun je ook nog </w:t>
      </w:r>
      <w:r w:rsidR="00623251">
        <w:t>heel veel andere</w:t>
      </w:r>
      <w:r w:rsidRPr="00751AA2">
        <w:t xml:space="preserve"> </w:t>
      </w:r>
      <w:r w:rsidR="00BC2779" w:rsidRPr="00751AA2">
        <w:t>apps downloaden en installeren</w:t>
      </w:r>
      <w:r w:rsidRPr="00751AA2">
        <w:t xml:space="preserve"> </w:t>
      </w:r>
      <w:r w:rsidR="00247295" w:rsidRPr="00751AA2">
        <w:t>op de</w:t>
      </w:r>
      <w:r w:rsidR="00BC2779" w:rsidRPr="00751AA2">
        <w:t xml:space="preserve"> iPhone. Dit </w:t>
      </w:r>
      <w:r w:rsidRPr="00751AA2">
        <w:t>gebeurt meestal vanuit de</w:t>
      </w:r>
      <w:r w:rsidR="00D8392A" w:rsidRPr="00751AA2">
        <w:t xml:space="preserve"> ’</w:t>
      </w:r>
      <w:r w:rsidRPr="00751AA2">
        <w:t>App Store</w:t>
      </w:r>
      <w:r w:rsidR="00D8392A" w:rsidRPr="00751AA2">
        <w:t>’</w:t>
      </w:r>
      <w:r w:rsidR="00BC2779" w:rsidRPr="00751AA2">
        <w:t xml:space="preserve">. </w:t>
      </w:r>
      <w:r w:rsidR="00623251">
        <w:t>Dit is geen fysieke winkel, maar een winkel op Internet die je kunt benaderen met de ‘App store’ app.</w:t>
      </w:r>
    </w:p>
    <w:p w14:paraId="7BE4E1FE" w14:textId="77777777" w:rsidR="00BC2779" w:rsidRPr="00751AA2" w:rsidRDefault="00BC2779" w:rsidP="00BC2779"/>
    <w:p w14:paraId="16BEC1F1" w14:textId="208F6ACF" w:rsidR="00BC2779" w:rsidRPr="00751AA2" w:rsidRDefault="00BC2779" w:rsidP="00BC2779">
      <w:r w:rsidRPr="00751AA2">
        <w:t>Om apps te kunnen installeren heb</w:t>
      </w:r>
      <w:r w:rsidR="00247295" w:rsidRPr="00751AA2">
        <w:t xml:space="preserve"> je</w:t>
      </w:r>
      <w:r w:rsidRPr="00751AA2">
        <w:t xml:space="preserve"> een zogenaamd </w:t>
      </w:r>
      <w:r w:rsidR="00D8392A" w:rsidRPr="00751AA2">
        <w:t>‘</w:t>
      </w:r>
      <w:r w:rsidRPr="00751AA2">
        <w:t>Apple ID</w:t>
      </w:r>
      <w:r w:rsidR="00D8392A" w:rsidRPr="00751AA2">
        <w:t>’</w:t>
      </w:r>
      <w:r w:rsidRPr="00751AA2">
        <w:t xml:space="preserve"> nodig. Dit is een account bij Apple en bestaat uit </w:t>
      </w:r>
      <w:r w:rsidR="00247295" w:rsidRPr="00751AA2">
        <w:t>een</w:t>
      </w:r>
      <w:r w:rsidRPr="00751AA2">
        <w:t xml:space="preserve"> e-mailadres en een wachtwoord. Dit hoofdstuk gaat er van uit dat </w:t>
      </w:r>
      <w:r w:rsidR="00247295" w:rsidRPr="00751AA2">
        <w:t>je</w:t>
      </w:r>
      <w:r w:rsidRPr="00751AA2">
        <w:t xml:space="preserve"> al beschikt over een geldig </w:t>
      </w:r>
      <w:r w:rsidR="00D8392A" w:rsidRPr="00751AA2">
        <w:t>‘</w:t>
      </w:r>
      <w:r w:rsidRPr="00751AA2">
        <w:t>Apple ID</w:t>
      </w:r>
      <w:r w:rsidR="00D8392A" w:rsidRPr="00751AA2">
        <w:t>’</w:t>
      </w:r>
      <w:r w:rsidRPr="00751AA2">
        <w:t xml:space="preserve"> met wachtwoord. </w:t>
      </w:r>
    </w:p>
    <w:p w14:paraId="2F22E6FC" w14:textId="77777777" w:rsidR="00BC2779" w:rsidRPr="00751AA2" w:rsidRDefault="00BC2779" w:rsidP="00BC2779"/>
    <w:p w14:paraId="5C171683" w14:textId="77777777" w:rsidR="00931C52" w:rsidRPr="00751AA2" w:rsidRDefault="00BC2779" w:rsidP="00BC2779">
      <w:r w:rsidRPr="00751AA2">
        <w:t xml:space="preserve">Veel apps zijn gratis, maar er zijn ook apps waarvoor </w:t>
      </w:r>
      <w:r w:rsidR="0082291A" w:rsidRPr="00751AA2">
        <w:t>je</w:t>
      </w:r>
      <w:r w:rsidRPr="00751AA2">
        <w:t xml:space="preserve"> moet betalen. Indien </w:t>
      </w:r>
      <w:r w:rsidR="0082291A" w:rsidRPr="00751AA2">
        <w:t>je</w:t>
      </w:r>
      <w:r w:rsidRPr="00751AA2">
        <w:t xml:space="preserve"> betaalde apps wilt downloaden </w:t>
      </w:r>
      <w:r w:rsidR="00D8392A" w:rsidRPr="00751AA2">
        <w:t>moet er op het</w:t>
      </w:r>
      <w:r w:rsidRPr="00751AA2">
        <w:t xml:space="preserve"> </w:t>
      </w:r>
      <w:r w:rsidR="00D8392A" w:rsidRPr="00751AA2">
        <w:t>‘</w:t>
      </w:r>
      <w:r w:rsidRPr="00751AA2">
        <w:t>Apple ID</w:t>
      </w:r>
      <w:r w:rsidR="00D8392A" w:rsidRPr="00751AA2">
        <w:t>’</w:t>
      </w:r>
      <w:r w:rsidRPr="00751AA2">
        <w:t xml:space="preserve"> voldoende saldo openstaan. </w:t>
      </w:r>
    </w:p>
    <w:p w14:paraId="1052CB8B" w14:textId="77777777" w:rsidR="00931C52" w:rsidRPr="00751AA2" w:rsidRDefault="00931C52" w:rsidP="00BC2779"/>
    <w:p w14:paraId="5990E6AD" w14:textId="3E7DD8EC" w:rsidR="00BC2779" w:rsidRPr="00751AA2" w:rsidRDefault="00931C52" w:rsidP="00BC2779">
      <w:r w:rsidRPr="00751AA2">
        <w:t>Om het saldo op het ‘</w:t>
      </w:r>
      <w:r w:rsidR="00BC2779" w:rsidRPr="00751AA2">
        <w:t>Apple ID</w:t>
      </w:r>
      <w:r w:rsidRPr="00751AA2">
        <w:t>’</w:t>
      </w:r>
      <w:r w:rsidR="00BC2779" w:rsidRPr="00751AA2">
        <w:t xml:space="preserve"> </w:t>
      </w:r>
      <w:r w:rsidRPr="00751AA2">
        <w:t xml:space="preserve">aan te vullen </w:t>
      </w:r>
      <w:r w:rsidR="00BC2779" w:rsidRPr="00751AA2">
        <w:t>kun</w:t>
      </w:r>
      <w:r w:rsidR="0082291A" w:rsidRPr="00751AA2">
        <w:t xml:space="preserve"> je</w:t>
      </w:r>
      <w:r w:rsidR="00BC2779" w:rsidRPr="00751AA2">
        <w:t xml:space="preserve"> </w:t>
      </w:r>
      <w:r w:rsidRPr="00751AA2">
        <w:t xml:space="preserve">gebruikmaken van een ‘App Store’ Giftcard of </w:t>
      </w:r>
      <w:r w:rsidR="00BC2779" w:rsidRPr="00751AA2">
        <w:t>creditcard</w:t>
      </w:r>
      <w:r w:rsidRPr="00751AA2">
        <w:t xml:space="preserve">. </w:t>
      </w:r>
      <w:r w:rsidR="00BC2779" w:rsidRPr="00751AA2">
        <w:t>Zo</w:t>
      </w:r>
      <w:r w:rsidR="0082291A" w:rsidRPr="00751AA2">
        <w:t>’</w:t>
      </w:r>
      <w:r w:rsidR="00BC2779" w:rsidRPr="00751AA2">
        <w:t xml:space="preserve">n giftcard is een soort beltegoed of cadeaubon, die </w:t>
      </w:r>
      <w:r w:rsidR="0082291A" w:rsidRPr="00751AA2">
        <w:t>je</w:t>
      </w:r>
      <w:r w:rsidR="00BC2779" w:rsidRPr="00751AA2">
        <w:t xml:space="preserve"> voor de aanschaf van apps</w:t>
      </w:r>
      <w:r w:rsidR="00FB049B" w:rsidRPr="00751AA2">
        <w:t>, muziek of films</w:t>
      </w:r>
      <w:r w:rsidR="00BC2779" w:rsidRPr="00751AA2">
        <w:t xml:space="preserve"> kunt gebruiken. Een giftcard is te koop bij veel winkels</w:t>
      </w:r>
      <w:r w:rsidR="0082291A" w:rsidRPr="00751AA2">
        <w:t>,</w:t>
      </w:r>
      <w:r w:rsidR="00BC2779" w:rsidRPr="00751AA2">
        <w:t xml:space="preserve"> computershops</w:t>
      </w:r>
      <w:r w:rsidR="0082291A" w:rsidRPr="00751AA2">
        <w:t xml:space="preserve"> en </w:t>
      </w:r>
      <w:r w:rsidR="00BC2779" w:rsidRPr="00751AA2">
        <w:t xml:space="preserve">webshops. </w:t>
      </w:r>
    </w:p>
    <w:p w14:paraId="26EE5EBB" w14:textId="4618729A" w:rsidR="00BC2779" w:rsidRPr="00751AA2" w:rsidRDefault="00BC2779" w:rsidP="00BC2779">
      <w:r w:rsidRPr="00751AA2">
        <w:t xml:space="preserve">De giftcards zijn er in verschillende bedragen zoals </w:t>
      </w:r>
      <w:r w:rsidR="0082291A" w:rsidRPr="00751AA2">
        <w:t xml:space="preserve">10, </w:t>
      </w:r>
      <w:r w:rsidRPr="00751AA2">
        <w:t>15, 25 en 50 euro.</w:t>
      </w:r>
    </w:p>
    <w:p w14:paraId="5857BA84" w14:textId="3B6D0E90" w:rsidR="00CC35E7" w:rsidRPr="00751AA2" w:rsidRDefault="00BC2779" w:rsidP="00BC2779">
      <w:r w:rsidRPr="00751AA2">
        <w:t xml:space="preserve">Op de giftcard staat een nummer dat u in de iPhone moet invoeren. Daarna heeft </w:t>
      </w:r>
      <w:r w:rsidR="0082291A" w:rsidRPr="00751AA2">
        <w:t>jou</w:t>
      </w:r>
      <w:r w:rsidRPr="00751AA2">
        <w:t>w Apple ID een uitstaand saldo en kun</w:t>
      </w:r>
      <w:r w:rsidR="0082291A" w:rsidRPr="00751AA2">
        <w:t xml:space="preserve"> je</w:t>
      </w:r>
      <w:r w:rsidRPr="00751AA2">
        <w:t xml:space="preserve"> tot het aangeschafte bedrag apps aankopen.</w:t>
      </w:r>
    </w:p>
    <w:p w14:paraId="29999D3D" w14:textId="5F8BA468" w:rsidR="00DD25CF" w:rsidRPr="00751AA2" w:rsidRDefault="00DD25CF" w:rsidP="00821148"/>
    <w:p w14:paraId="22B421A2" w14:textId="2DE0C873" w:rsidR="00FB049B" w:rsidRPr="00751AA2" w:rsidRDefault="0082291A" w:rsidP="00FB049B">
      <w:r w:rsidRPr="00751AA2">
        <w:t xml:space="preserve">Naast de giftcards </w:t>
      </w:r>
      <w:r w:rsidR="00DC29AD" w:rsidRPr="00751AA2">
        <w:t xml:space="preserve">kun je het saldo ook aanvullen </w:t>
      </w:r>
      <w:r w:rsidR="00623251">
        <w:t>door een betaling met je bank</w:t>
      </w:r>
      <w:r w:rsidR="00E03FBE">
        <w:t>rekening via internetbankieren, of door je Apple ID aan een creditcard te koppelen.</w:t>
      </w:r>
    </w:p>
    <w:p w14:paraId="00BEE40D" w14:textId="77777777" w:rsidR="00ED78E4" w:rsidRPr="00751AA2" w:rsidRDefault="00ED78E4" w:rsidP="0025306F"/>
    <w:p w14:paraId="6B8F71B9" w14:textId="22931CA6" w:rsidR="00C73683" w:rsidRPr="00751AA2" w:rsidRDefault="00C73683" w:rsidP="0025306F">
      <w:pPr>
        <w:pStyle w:val="Kop1"/>
      </w:pPr>
      <w:bookmarkStart w:id="4" w:name="_Toc68696400"/>
      <w:r w:rsidRPr="00751AA2">
        <w:t>Een gratis app installeren</w:t>
      </w:r>
      <w:bookmarkEnd w:id="4"/>
    </w:p>
    <w:p w14:paraId="790AAEF4" w14:textId="77777777" w:rsidR="00C73683" w:rsidRPr="00751AA2" w:rsidRDefault="00C73683" w:rsidP="00C73683">
      <w:r w:rsidRPr="00751AA2">
        <w:t xml:space="preserve">Als voorbeeld installeren we de app Radio 1. </w:t>
      </w:r>
    </w:p>
    <w:p w14:paraId="068E50E4" w14:textId="7DD159FD" w:rsidR="00C73683" w:rsidRPr="00751AA2" w:rsidRDefault="00C73683" w:rsidP="00C73683">
      <w:pPr>
        <w:pStyle w:val="Lijstalinea"/>
        <w:numPr>
          <w:ilvl w:val="0"/>
          <w:numId w:val="2"/>
        </w:numPr>
      </w:pPr>
      <w:r w:rsidRPr="00751AA2">
        <w:t xml:space="preserve">Vanuit het </w:t>
      </w:r>
      <w:r w:rsidR="006E264F" w:rsidRPr="00751AA2">
        <w:t>‘</w:t>
      </w:r>
      <w:r w:rsidRPr="00751AA2">
        <w:t>beginscherm</w:t>
      </w:r>
      <w:r w:rsidR="006E264F" w:rsidRPr="00751AA2">
        <w:t>’</w:t>
      </w:r>
      <w:r w:rsidRPr="00751AA2">
        <w:t xml:space="preserve"> activee</w:t>
      </w:r>
      <w:r w:rsidR="006E264F" w:rsidRPr="00751AA2">
        <w:t>r je</w:t>
      </w:r>
      <w:r w:rsidRPr="00751AA2">
        <w:t xml:space="preserve"> de app ‘App Store’.</w:t>
      </w:r>
    </w:p>
    <w:p w14:paraId="54959264" w14:textId="416D97BA" w:rsidR="00C73683" w:rsidRPr="00751AA2" w:rsidRDefault="00C73683" w:rsidP="00C73683">
      <w:pPr>
        <w:pStyle w:val="Lijstalinea"/>
        <w:numPr>
          <w:ilvl w:val="0"/>
          <w:numId w:val="2"/>
        </w:numPr>
      </w:pPr>
      <w:r w:rsidRPr="00751AA2">
        <w:t xml:space="preserve">Activeer onderin de knop </w:t>
      </w:r>
      <w:r w:rsidR="006E264F" w:rsidRPr="00751AA2">
        <w:t>‘</w:t>
      </w:r>
      <w:r w:rsidRPr="00751AA2">
        <w:t>Zoek</w:t>
      </w:r>
      <w:r w:rsidR="006E264F" w:rsidRPr="00751AA2">
        <w:t>, tab’</w:t>
      </w:r>
      <w:r w:rsidRPr="00751AA2">
        <w:t>.</w:t>
      </w:r>
    </w:p>
    <w:p w14:paraId="599DE9C2" w14:textId="77777777" w:rsidR="00C73683" w:rsidRPr="00751AA2" w:rsidRDefault="00C73683" w:rsidP="00C73683">
      <w:pPr>
        <w:pStyle w:val="Lijstalinea"/>
        <w:numPr>
          <w:ilvl w:val="0"/>
          <w:numId w:val="2"/>
        </w:numPr>
      </w:pPr>
      <w:r w:rsidRPr="00751AA2">
        <w:t>Activeer het zoekveld bovenin. Waarschijnlijk staat daar nog iets ingevuld. Is het veld leeg, ga dan naar stap 5.</w:t>
      </w:r>
    </w:p>
    <w:p w14:paraId="7D6D8A4C" w14:textId="041D1156" w:rsidR="00C73683" w:rsidRPr="00751AA2" w:rsidRDefault="00C73683" w:rsidP="00C73683">
      <w:pPr>
        <w:pStyle w:val="Lijstalinea"/>
        <w:numPr>
          <w:ilvl w:val="0"/>
          <w:numId w:val="2"/>
        </w:numPr>
      </w:pPr>
      <w:r w:rsidRPr="00751AA2">
        <w:t xml:space="preserve">Veeg met 1 vinger naar rechts. </w:t>
      </w:r>
      <w:r w:rsidR="00ED78E4" w:rsidRPr="00751AA2">
        <w:t>Je</w:t>
      </w:r>
      <w:r w:rsidRPr="00751AA2">
        <w:t xml:space="preserve"> hoort: </w:t>
      </w:r>
      <w:r w:rsidR="00ED78E4" w:rsidRPr="00751AA2">
        <w:rPr>
          <w:b/>
        </w:rPr>
        <w:t>‘</w:t>
      </w:r>
      <w:r w:rsidRPr="00751AA2">
        <w:rPr>
          <w:b/>
        </w:rPr>
        <w:t>Wis tekst</w:t>
      </w:r>
      <w:r w:rsidR="00ED78E4" w:rsidRPr="00751AA2">
        <w:t>’</w:t>
      </w:r>
      <w:r w:rsidRPr="00751AA2">
        <w:t>. Activeer</w:t>
      </w:r>
      <w:r w:rsidR="00750462" w:rsidRPr="00751AA2">
        <w:t xml:space="preserve"> deze knop en h</w:t>
      </w:r>
      <w:r w:rsidRPr="00751AA2">
        <w:t>et veld wordt leeg gemaakt.</w:t>
      </w:r>
    </w:p>
    <w:p w14:paraId="62E4FF90" w14:textId="77777777" w:rsidR="00C73683" w:rsidRPr="00751AA2" w:rsidRDefault="00C73683" w:rsidP="00C73683">
      <w:pPr>
        <w:pStyle w:val="Lijstalinea"/>
        <w:numPr>
          <w:ilvl w:val="0"/>
          <w:numId w:val="2"/>
        </w:numPr>
      </w:pPr>
      <w:r w:rsidRPr="00751AA2">
        <w:t xml:space="preserve">Typ: </w:t>
      </w:r>
      <w:r w:rsidRPr="00751AA2">
        <w:rPr>
          <w:b/>
        </w:rPr>
        <w:t>Radio.</w:t>
      </w:r>
    </w:p>
    <w:p w14:paraId="0F4A598B" w14:textId="77777777" w:rsidR="00C73683" w:rsidRPr="00751AA2" w:rsidRDefault="00C73683" w:rsidP="00C73683">
      <w:pPr>
        <w:pStyle w:val="Lijstalinea"/>
        <w:numPr>
          <w:ilvl w:val="0"/>
          <w:numId w:val="2"/>
        </w:numPr>
      </w:pPr>
      <w:r w:rsidRPr="00751AA2">
        <w:t>Onder het zoekveld verschijnt een lijst met veel voorkomende suggesties.</w:t>
      </w:r>
    </w:p>
    <w:p w14:paraId="3CE68979" w14:textId="1DC613D9" w:rsidR="00C73683" w:rsidRPr="00751AA2" w:rsidRDefault="00C73683" w:rsidP="00C73683">
      <w:pPr>
        <w:pStyle w:val="Lijstalinea"/>
        <w:numPr>
          <w:ilvl w:val="0"/>
          <w:numId w:val="2"/>
        </w:numPr>
      </w:pPr>
      <w:r w:rsidRPr="00751AA2">
        <w:t xml:space="preserve">Zoek in de lijst de suggestie </w:t>
      </w:r>
      <w:r w:rsidR="00750462" w:rsidRPr="00751AA2">
        <w:t>‘</w:t>
      </w:r>
      <w:r w:rsidRPr="00751AA2">
        <w:t>Radio 1</w:t>
      </w:r>
      <w:r w:rsidR="00750462" w:rsidRPr="00751AA2">
        <w:t>’</w:t>
      </w:r>
      <w:r w:rsidRPr="00751AA2">
        <w:t xml:space="preserve"> en activeer deze. Als </w:t>
      </w:r>
      <w:r w:rsidR="00750462" w:rsidRPr="00751AA2">
        <w:t>je</w:t>
      </w:r>
      <w:r w:rsidRPr="00751AA2">
        <w:t xml:space="preserve"> niet via de lijst wilt zoeken typ</w:t>
      </w:r>
      <w:r w:rsidR="00750462" w:rsidRPr="00751AA2">
        <w:t xml:space="preserve"> je</w:t>
      </w:r>
      <w:r w:rsidRPr="00751AA2">
        <w:t xml:space="preserve"> in zijn geheel en foutloos de tekst Radio 1 en activeer </w:t>
      </w:r>
      <w:r w:rsidR="00750462" w:rsidRPr="00751AA2">
        <w:t xml:space="preserve">vervolgens </w:t>
      </w:r>
      <w:r w:rsidRPr="00751AA2">
        <w:t xml:space="preserve">de knop </w:t>
      </w:r>
      <w:r w:rsidR="00750462" w:rsidRPr="00751AA2">
        <w:t>‘</w:t>
      </w:r>
      <w:r w:rsidRPr="00751AA2">
        <w:t>Zoek</w:t>
      </w:r>
      <w:r w:rsidR="00750462" w:rsidRPr="00751AA2">
        <w:t>’</w:t>
      </w:r>
      <w:r w:rsidRPr="00751AA2">
        <w:t xml:space="preserve"> rechts onderin.</w:t>
      </w:r>
    </w:p>
    <w:p w14:paraId="4A875BC3" w14:textId="7B2308DD" w:rsidR="00C73683" w:rsidRPr="00751AA2" w:rsidRDefault="00C73683" w:rsidP="00C73683">
      <w:pPr>
        <w:pStyle w:val="Lijstalinea"/>
        <w:numPr>
          <w:ilvl w:val="0"/>
          <w:numId w:val="2"/>
        </w:numPr>
      </w:pPr>
      <w:r w:rsidRPr="00751AA2">
        <w:t xml:space="preserve">In de app store wordt nu naar apps gezocht met de naam </w:t>
      </w:r>
      <w:r w:rsidR="00750462" w:rsidRPr="00751AA2">
        <w:t>‘</w:t>
      </w:r>
      <w:r w:rsidRPr="00751AA2">
        <w:t>Radio 1</w:t>
      </w:r>
      <w:r w:rsidR="00750462" w:rsidRPr="00751AA2">
        <w:t>’</w:t>
      </w:r>
      <w:r w:rsidRPr="00751AA2">
        <w:t xml:space="preserve"> Het eerste zoekresultaat verschijnt op het scherm.</w:t>
      </w:r>
    </w:p>
    <w:p w14:paraId="1173CC29" w14:textId="685640C6" w:rsidR="00C73683" w:rsidRPr="00751AA2" w:rsidRDefault="00C73683" w:rsidP="00C73683">
      <w:pPr>
        <w:pStyle w:val="Lijstalinea"/>
        <w:numPr>
          <w:ilvl w:val="0"/>
          <w:numId w:val="2"/>
        </w:numPr>
      </w:pPr>
      <w:r w:rsidRPr="00751AA2">
        <w:lastRenderedPageBreak/>
        <w:t xml:space="preserve">Luister of deze app inderdaad de app </w:t>
      </w:r>
      <w:r w:rsidR="00750462" w:rsidRPr="00751AA2">
        <w:t xml:space="preserve">NPO </w:t>
      </w:r>
      <w:r w:rsidRPr="00751AA2">
        <w:t xml:space="preserve">Radio 1 </w:t>
      </w:r>
      <w:r w:rsidR="00750462" w:rsidRPr="00751AA2">
        <w:t>Nieuws &amp; Sport</w:t>
      </w:r>
      <w:r w:rsidRPr="00751AA2">
        <w:t xml:space="preserve"> is.</w:t>
      </w:r>
    </w:p>
    <w:p w14:paraId="22347611" w14:textId="12715424" w:rsidR="00C73683" w:rsidRPr="00751AA2" w:rsidRDefault="00C73683" w:rsidP="00C73683">
      <w:pPr>
        <w:pStyle w:val="Lijstalinea"/>
        <w:numPr>
          <w:ilvl w:val="0"/>
          <w:numId w:val="2"/>
        </w:numPr>
      </w:pPr>
      <w:r w:rsidRPr="00751AA2">
        <w:t xml:space="preserve">Veeg een keer verder om te horen wat de prijs is, of dat de app gratis is. </w:t>
      </w:r>
      <w:r w:rsidR="00750462" w:rsidRPr="00751AA2">
        <w:t>Je</w:t>
      </w:r>
      <w:r w:rsidRPr="00751AA2">
        <w:t xml:space="preserve"> hoort </w:t>
      </w:r>
      <w:r w:rsidR="006F1D30">
        <w:t>dan de prijs, of je hoort</w:t>
      </w:r>
      <w:r w:rsidRPr="00751AA2">
        <w:t xml:space="preserve">: </w:t>
      </w:r>
      <w:r w:rsidR="00750462" w:rsidRPr="00751AA2">
        <w:t>‘Download,</w:t>
      </w:r>
      <w:r w:rsidRPr="00751AA2">
        <w:t xml:space="preserve"> knop</w:t>
      </w:r>
      <w:r w:rsidR="00750462" w:rsidRPr="00751AA2">
        <w:t>’</w:t>
      </w:r>
      <w:r w:rsidRPr="00751AA2">
        <w:t>. Activeer deze knop.</w:t>
      </w:r>
    </w:p>
    <w:p w14:paraId="548ED35F" w14:textId="61724A2E" w:rsidR="00C73683" w:rsidRPr="00751AA2" w:rsidRDefault="00C73683" w:rsidP="00C73683">
      <w:pPr>
        <w:pStyle w:val="Lijstalinea"/>
        <w:numPr>
          <w:ilvl w:val="0"/>
          <w:numId w:val="2"/>
        </w:numPr>
      </w:pPr>
      <w:r w:rsidRPr="00751AA2">
        <w:t xml:space="preserve">De knop verandert nu van kleur en </w:t>
      </w:r>
      <w:r w:rsidR="00750462" w:rsidRPr="00751AA2">
        <w:t>je</w:t>
      </w:r>
      <w:r w:rsidRPr="00751AA2">
        <w:t xml:space="preserve"> hoort: </w:t>
      </w:r>
      <w:r w:rsidR="00750462" w:rsidRPr="00751AA2">
        <w:t>‘</w:t>
      </w:r>
      <w:r w:rsidRPr="00751AA2">
        <w:t>Installeer</w:t>
      </w:r>
      <w:r w:rsidR="00750462" w:rsidRPr="00751AA2">
        <w:t>’</w:t>
      </w:r>
      <w:r w:rsidRPr="00751AA2">
        <w:t xml:space="preserve">. Activeer nogmaals </w:t>
      </w:r>
      <w:r w:rsidR="00724281">
        <w:t xml:space="preserve">de knop </w:t>
      </w:r>
      <w:r w:rsidRPr="00751AA2">
        <w:t>om de installatie te starten.</w:t>
      </w:r>
    </w:p>
    <w:p w14:paraId="3E591DC3" w14:textId="7FAC194F" w:rsidR="00C73683" w:rsidRPr="00751AA2" w:rsidRDefault="00C73683" w:rsidP="00C73683">
      <w:pPr>
        <w:pStyle w:val="Lijstalinea"/>
        <w:numPr>
          <w:ilvl w:val="0"/>
          <w:numId w:val="2"/>
        </w:numPr>
      </w:pPr>
      <w:r w:rsidRPr="00751AA2">
        <w:t>In het dialoogvenster dat verschijnt, vul</w:t>
      </w:r>
      <w:r w:rsidR="00750462" w:rsidRPr="00751AA2">
        <w:t xml:space="preserve"> je</w:t>
      </w:r>
      <w:r w:rsidRPr="00751AA2">
        <w:t xml:space="preserve"> het wachtwoord van </w:t>
      </w:r>
      <w:r w:rsidR="00750462" w:rsidRPr="00751AA2">
        <w:t>jou</w:t>
      </w:r>
      <w:r w:rsidRPr="00751AA2">
        <w:t>w Apple ID in.</w:t>
      </w:r>
    </w:p>
    <w:p w14:paraId="17DE4682" w14:textId="430E6E0A" w:rsidR="00C73683" w:rsidRPr="00751AA2" w:rsidRDefault="00C73683" w:rsidP="00C73683">
      <w:pPr>
        <w:pStyle w:val="Lijstalinea"/>
        <w:numPr>
          <w:ilvl w:val="0"/>
          <w:numId w:val="2"/>
        </w:numPr>
      </w:pPr>
      <w:r w:rsidRPr="00751AA2">
        <w:t xml:space="preserve">Activeer tenslotte de knop </w:t>
      </w:r>
      <w:r w:rsidR="00750462" w:rsidRPr="00751AA2">
        <w:t>‘</w:t>
      </w:r>
      <w:r w:rsidRPr="00751AA2">
        <w:t>OK</w:t>
      </w:r>
      <w:r w:rsidR="00750462" w:rsidRPr="00751AA2">
        <w:t>’</w:t>
      </w:r>
      <w:r w:rsidRPr="00751AA2">
        <w:t>. Het downloaden start.</w:t>
      </w:r>
    </w:p>
    <w:p w14:paraId="5E9A3E8F" w14:textId="207E5407" w:rsidR="00724281" w:rsidRPr="00751AA2" w:rsidRDefault="00724281" w:rsidP="00724281">
      <w:pPr>
        <w:pStyle w:val="Lijstalinea"/>
        <w:numPr>
          <w:ilvl w:val="0"/>
          <w:numId w:val="2"/>
        </w:numPr>
      </w:pPr>
      <w:r>
        <w:t xml:space="preserve">Tijdens de installatie verandert de knop ‘Installeer’ in een knop die de voortgang van de download in percentages vermeldt. </w:t>
      </w:r>
      <w:r w:rsidRPr="00751AA2">
        <w:t xml:space="preserve">Bij de meeste apps duurt </w:t>
      </w:r>
      <w:r>
        <w:t>het downloaden</w:t>
      </w:r>
      <w:r w:rsidRPr="00751AA2">
        <w:t xml:space="preserve"> niet lang.</w:t>
      </w:r>
    </w:p>
    <w:p w14:paraId="5085D88A" w14:textId="5E5ED5E1" w:rsidR="00C73683" w:rsidRPr="00751AA2" w:rsidRDefault="00724281" w:rsidP="00724281">
      <w:pPr>
        <w:pStyle w:val="Lijstalinea"/>
        <w:numPr>
          <w:ilvl w:val="0"/>
          <w:numId w:val="2"/>
        </w:numPr>
      </w:pPr>
      <w:r w:rsidRPr="00751AA2">
        <w:t xml:space="preserve"> </w:t>
      </w:r>
      <w:r w:rsidR="00C73683" w:rsidRPr="00751AA2">
        <w:t>Na downloaden is de</w:t>
      </w:r>
      <w:r>
        <w:t>ze</w:t>
      </w:r>
      <w:r w:rsidR="00C73683" w:rsidRPr="00751AA2">
        <w:t xml:space="preserve"> knop </w:t>
      </w:r>
      <w:r w:rsidR="00750462" w:rsidRPr="00751AA2">
        <w:t>‘</w:t>
      </w:r>
      <w:r w:rsidR="00C73683" w:rsidRPr="00751AA2">
        <w:t>Installeer</w:t>
      </w:r>
      <w:r w:rsidR="00750462" w:rsidRPr="00751AA2">
        <w:t>’</w:t>
      </w:r>
      <w:r w:rsidR="00C73683" w:rsidRPr="00751AA2">
        <w:t xml:space="preserve"> veranderd in de knop </w:t>
      </w:r>
      <w:r w:rsidR="00750462" w:rsidRPr="00751AA2">
        <w:t>‘</w:t>
      </w:r>
      <w:r w:rsidR="00C73683" w:rsidRPr="00751AA2">
        <w:t>Open</w:t>
      </w:r>
      <w:r w:rsidR="00750462" w:rsidRPr="00751AA2">
        <w:t>’</w:t>
      </w:r>
      <w:r w:rsidR="00C73683" w:rsidRPr="00751AA2">
        <w:t xml:space="preserve">. </w:t>
      </w:r>
    </w:p>
    <w:p w14:paraId="25A1DAF8" w14:textId="4B4197F6" w:rsidR="00C73683" w:rsidRPr="00751AA2" w:rsidRDefault="00C73683" w:rsidP="00C73683">
      <w:pPr>
        <w:pStyle w:val="Lijstalinea"/>
        <w:numPr>
          <w:ilvl w:val="0"/>
          <w:numId w:val="2"/>
        </w:numPr>
      </w:pPr>
      <w:r w:rsidRPr="00751AA2">
        <w:t xml:space="preserve">Sluit de </w:t>
      </w:r>
      <w:r w:rsidR="00450614" w:rsidRPr="00751AA2">
        <w:t>‘</w:t>
      </w:r>
      <w:r w:rsidR="00750462" w:rsidRPr="00751AA2">
        <w:t>A</w:t>
      </w:r>
      <w:r w:rsidRPr="00751AA2">
        <w:t>pp</w:t>
      </w:r>
      <w:r w:rsidR="00750462" w:rsidRPr="00751AA2">
        <w:t xml:space="preserve"> S</w:t>
      </w:r>
      <w:r w:rsidRPr="00751AA2">
        <w:t>tore</w:t>
      </w:r>
      <w:r w:rsidR="00450614" w:rsidRPr="00751AA2">
        <w:t>’</w:t>
      </w:r>
      <w:r w:rsidRPr="00751AA2">
        <w:t>.</w:t>
      </w:r>
    </w:p>
    <w:p w14:paraId="428E0493" w14:textId="3145A87B" w:rsidR="00C73683" w:rsidRPr="00751AA2" w:rsidRDefault="00C73683" w:rsidP="00F466CC">
      <w:pPr>
        <w:pStyle w:val="Lijstalinea"/>
        <w:numPr>
          <w:ilvl w:val="0"/>
          <w:numId w:val="2"/>
        </w:numPr>
      </w:pPr>
      <w:r w:rsidRPr="00751AA2">
        <w:t xml:space="preserve">Zoek en selecteer de kersverse nieuwe app. </w:t>
      </w:r>
      <w:r w:rsidR="00724281">
        <w:t xml:space="preserve">Deze is op </w:t>
      </w:r>
      <w:r w:rsidRPr="00751AA2">
        <w:t>de eerste vrije plek n</w:t>
      </w:r>
      <w:r w:rsidR="00450614" w:rsidRPr="00751AA2">
        <w:t>a</w:t>
      </w:r>
      <w:r w:rsidRPr="00751AA2">
        <w:t xml:space="preserve"> de </w:t>
      </w:r>
      <w:r w:rsidR="00450614" w:rsidRPr="00751AA2">
        <w:t>laatste</w:t>
      </w:r>
      <w:r w:rsidRPr="00751AA2">
        <w:t xml:space="preserve"> app op het scherm te vinden.</w:t>
      </w:r>
      <w:r w:rsidR="00450614" w:rsidRPr="00751AA2">
        <w:t xml:space="preserve"> </w:t>
      </w:r>
      <w:r w:rsidR="00724281">
        <w:t>Meestal wordt het eerste beginscherm hiervan uitgesloten en staat de app op het eerst</w:t>
      </w:r>
      <w:r w:rsidR="00450614" w:rsidRPr="00751AA2">
        <w:t>volgend</w:t>
      </w:r>
      <w:r w:rsidR="00724281">
        <w:t>e</w:t>
      </w:r>
      <w:r w:rsidR="00450614" w:rsidRPr="00751AA2">
        <w:t xml:space="preserve"> ‘beginscherm’ </w:t>
      </w:r>
      <w:r w:rsidR="00724281">
        <w:t xml:space="preserve">waar plek is. </w:t>
      </w:r>
      <w:r w:rsidRPr="00751AA2">
        <w:t xml:space="preserve">Als </w:t>
      </w:r>
      <w:r w:rsidR="00450614" w:rsidRPr="00751AA2">
        <w:t>je</w:t>
      </w:r>
      <w:r w:rsidRPr="00751AA2">
        <w:t xml:space="preserve"> met drie vingers naar links veegt ga</w:t>
      </w:r>
      <w:r w:rsidR="00450614" w:rsidRPr="00751AA2">
        <w:t xml:space="preserve"> je </w:t>
      </w:r>
      <w:r w:rsidRPr="00751AA2">
        <w:t xml:space="preserve">naar het </w:t>
      </w:r>
      <w:r w:rsidR="00724281">
        <w:t xml:space="preserve">volgende </w:t>
      </w:r>
      <w:r w:rsidR="00450614" w:rsidRPr="00751AA2">
        <w:t>‘beginscherm’</w:t>
      </w:r>
      <w:r w:rsidR="00724281">
        <w:t>.</w:t>
      </w:r>
    </w:p>
    <w:p w14:paraId="5D5241C2" w14:textId="77777777" w:rsidR="00C73683" w:rsidRPr="00751AA2" w:rsidRDefault="00C73683" w:rsidP="00C73683"/>
    <w:p w14:paraId="37B19ED2" w14:textId="77777777" w:rsidR="00C73683" w:rsidRPr="007B2C6F" w:rsidRDefault="00C73683" w:rsidP="00C73683">
      <w:pPr>
        <w:rPr>
          <w:b/>
        </w:rPr>
      </w:pPr>
      <w:r w:rsidRPr="007B2C6F">
        <w:rPr>
          <w:b/>
        </w:rPr>
        <w:t>Opmerking</w:t>
      </w:r>
    </w:p>
    <w:p w14:paraId="4F983E86" w14:textId="1F31AFB8" w:rsidR="001728BD" w:rsidRPr="00751AA2" w:rsidRDefault="001728BD" w:rsidP="001728BD">
      <w:pPr>
        <w:pStyle w:val="Lijstalinea"/>
        <w:numPr>
          <w:ilvl w:val="0"/>
          <w:numId w:val="5"/>
        </w:numPr>
      </w:pPr>
      <w:r w:rsidRPr="00751AA2">
        <w:t>Wanneer het aantal apps niet meer op het beginscherm past wordt automatisch een volgend ‘beginscherm’ aangemaakt</w:t>
      </w:r>
      <w:r w:rsidR="00724281">
        <w:t>.</w:t>
      </w:r>
      <w:r w:rsidRPr="00751AA2">
        <w:t xml:space="preserve"> </w:t>
      </w:r>
    </w:p>
    <w:p w14:paraId="58EE9AFD" w14:textId="77777777" w:rsidR="001728BD" w:rsidRPr="00751AA2" w:rsidRDefault="001728BD" w:rsidP="00C73683">
      <w:pPr>
        <w:pStyle w:val="Lijstalinea"/>
        <w:numPr>
          <w:ilvl w:val="0"/>
          <w:numId w:val="5"/>
        </w:numPr>
      </w:pPr>
      <w:r w:rsidRPr="00751AA2">
        <w:t>Bladeren naar een volgend of vorig ‘beginscherm’ kan door</w:t>
      </w:r>
      <w:r w:rsidR="00C73683" w:rsidRPr="00751AA2">
        <w:t xml:space="preserve"> met drie vingers naar links </w:t>
      </w:r>
      <w:r w:rsidRPr="00751AA2">
        <w:t xml:space="preserve">of naar rechts </w:t>
      </w:r>
      <w:r w:rsidR="00C73683" w:rsidRPr="00751AA2">
        <w:t>te vegen.</w:t>
      </w:r>
    </w:p>
    <w:p w14:paraId="4BF9E117" w14:textId="694BE815" w:rsidR="00C73683" w:rsidRPr="00751AA2" w:rsidRDefault="00C73683" w:rsidP="00C73683">
      <w:pPr>
        <w:pStyle w:val="Lijstalinea"/>
        <w:numPr>
          <w:ilvl w:val="0"/>
          <w:numId w:val="5"/>
        </w:numPr>
      </w:pPr>
      <w:r w:rsidRPr="00751AA2">
        <w:t xml:space="preserve">Als </w:t>
      </w:r>
      <w:r w:rsidR="001728BD" w:rsidRPr="00751AA2">
        <w:t>je</w:t>
      </w:r>
      <w:r w:rsidRPr="00751AA2">
        <w:t xml:space="preserve"> meer informatie wil over een bepaalde app</w:t>
      </w:r>
      <w:r w:rsidR="001728BD" w:rsidRPr="00751AA2">
        <w:t xml:space="preserve"> voordat je hem downloadt</w:t>
      </w:r>
      <w:r w:rsidRPr="00751AA2">
        <w:t xml:space="preserve">, activeer dan in het resultatenscherm de gevonden app voor een scherm met meer detailinformatie. Met de </w:t>
      </w:r>
      <w:r w:rsidR="001728BD" w:rsidRPr="00751AA2">
        <w:t>‘</w:t>
      </w:r>
      <w:r w:rsidRPr="00751AA2">
        <w:t>Zoek, Terug knop</w:t>
      </w:r>
      <w:r w:rsidR="001728BD" w:rsidRPr="00751AA2">
        <w:t>’</w:t>
      </w:r>
      <w:r w:rsidRPr="00751AA2">
        <w:t xml:space="preserve"> kun</w:t>
      </w:r>
      <w:r w:rsidR="001728BD" w:rsidRPr="00751AA2">
        <w:t xml:space="preserve"> je</w:t>
      </w:r>
      <w:r w:rsidRPr="00751AA2">
        <w:t xml:space="preserve"> weer terug</w:t>
      </w:r>
      <w:r w:rsidR="001728BD" w:rsidRPr="00751AA2">
        <w:t xml:space="preserve"> naar het vorige scherm</w:t>
      </w:r>
      <w:r w:rsidRPr="00751AA2">
        <w:t>.</w:t>
      </w:r>
    </w:p>
    <w:p w14:paraId="6642DC18" w14:textId="77777777" w:rsidR="00C73683" w:rsidRPr="00751AA2" w:rsidRDefault="00C73683" w:rsidP="00821148"/>
    <w:p w14:paraId="577B11C3" w14:textId="77777777" w:rsidR="007B7A35" w:rsidRPr="00751AA2" w:rsidRDefault="007B7A35" w:rsidP="0025306F">
      <w:pPr>
        <w:pStyle w:val="Kop1"/>
      </w:pPr>
      <w:bookmarkStart w:id="5" w:name="_Toc68696401"/>
      <w:r w:rsidRPr="00751AA2">
        <w:t>Een betaalde app installeren</w:t>
      </w:r>
      <w:bookmarkEnd w:id="5"/>
    </w:p>
    <w:p w14:paraId="2FBBBAA3" w14:textId="77777777" w:rsidR="005F7C97" w:rsidRPr="00751AA2" w:rsidRDefault="007B7A35" w:rsidP="007B7A35">
      <w:r w:rsidRPr="00751AA2">
        <w:t>De werkwijze is identiek aan die van de gratis app zoals hierboven beschreven</w:t>
      </w:r>
      <w:r w:rsidR="005F7C97" w:rsidRPr="00751AA2">
        <w:t>.</w:t>
      </w:r>
    </w:p>
    <w:p w14:paraId="17E71C2C" w14:textId="7A5CD87A" w:rsidR="0082291A" w:rsidRPr="00751AA2" w:rsidRDefault="005F7C97" w:rsidP="007B7A35">
      <w:r w:rsidRPr="00751AA2">
        <w:t>Bij stap 10 hoor je niet ‘Download, knop’ maar het bedrag dat de app kost.</w:t>
      </w:r>
      <w:r w:rsidR="007B7A35" w:rsidRPr="00751AA2">
        <w:t xml:space="preserve"> </w:t>
      </w:r>
      <w:r w:rsidRPr="00751AA2">
        <w:t>E</w:t>
      </w:r>
      <w:r w:rsidR="007B7A35" w:rsidRPr="00751AA2">
        <w:t>chter</w:t>
      </w:r>
      <w:r w:rsidRPr="00751AA2">
        <w:t>,</w:t>
      </w:r>
      <w:r w:rsidR="007B7A35" w:rsidRPr="00751AA2">
        <w:t xml:space="preserve"> op </w:t>
      </w:r>
      <w:r w:rsidRPr="00751AA2">
        <w:t>jou</w:t>
      </w:r>
      <w:r w:rsidR="007B7A35" w:rsidRPr="00751AA2">
        <w:t>w Apple ID dient voldoende uitstaand saldo te staan</w:t>
      </w:r>
      <w:r w:rsidRPr="00751AA2">
        <w:t xml:space="preserve"> om de app te kunnen downloaden</w:t>
      </w:r>
      <w:r w:rsidR="007B7A35" w:rsidRPr="00751AA2">
        <w:t>.</w:t>
      </w:r>
    </w:p>
    <w:p w14:paraId="56E9C295" w14:textId="60DAC14B" w:rsidR="005F7C97" w:rsidRPr="00751AA2" w:rsidRDefault="005F7C97" w:rsidP="007B7A35"/>
    <w:p w14:paraId="5F3E04DE" w14:textId="5487046B" w:rsidR="005F7C97" w:rsidRPr="00751AA2" w:rsidRDefault="005F7C97" w:rsidP="005F7C97">
      <w:pPr>
        <w:rPr>
          <w:sz w:val="32"/>
          <w:szCs w:val="32"/>
        </w:rPr>
      </w:pPr>
      <w:r w:rsidRPr="00751AA2">
        <w:rPr>
          <w:sz w:val="32"/>
          <w:szCs w:val="32"/>
        </w:rPr>
        <w:t>Een iTunes Giftcard inwisselen</w:t>
      </w:r>
    </w:p>
    <w:p w14:paraId="03F87011" w14:textId="77777777" w:rsidR="0025306F" w:rsidRDefault="0025306F" w:rsidP="005F7C97"/>
    <w:p w14:paraId="69D0F2A8" w14:textId="2730534D" w:rsidR="000503D4" w:rsidRPr="00751AA2" w:rsidRDefault="005F7C97" w:rsidP="005F7C97">
      <w:pPr>
        <w:rPr>
          <w:rFonts w:cs="Times New Roman (Hoofdtekst CS)"/>
        </w:rPr>
      </w:pPr>
      <w:r w:rsidRPr="00751AA2">
        <w:t xml:space="preserve">Je kunt de Giftcard inwisselen in de ‘App Store’ app </w:t>
      </w:r>
      <w:r w:rsidR="000503D4" w:rsidRPr="00751AA2">
        <w:t>en de</w:t>
      </w:r>
      <w:r w:rsidRPr="00751AA2">
        <w:t xml:space="preserve"> ‘iTunes Store’ app. Het saldo kan </w:t>
      </w:r>
      <w:r w:rsidR="008C7F7B" w:rsidRPr="00751AA2">
        <w:t>in</w:t>
      </w:r>
      <w:r w:rsidRPr="00751AA2">
        <w:t xml:space="preserve"> beide apps gebruikt worden. </w:t>
      </w:r>
      <w:r w:rsidR="000503D4" w:rsidRPr="00751AA2">
        <w:t xml:space="preserve">In iOS 12 gaat </w:t>
      </w:r>
      <w:r w:rsidR="008C7F7B" w:rsidRPr="00751AA2">
        <w:t xml:space="preserve">het inwisselen van de Giftcard </w:t>
      </w:r>
      <w:r w:rsidR="000503D4" w:rsidRPr="00751AA2">
        <w:t>h</w:t>
      </w:r>
      <w:r w:rsidRPr="00751AA2">
        <w:rPr>
          <w:rFonts w:cs="Times New Roman (Hoofdtekst CS)"/>
        </w:rPr>
        <w:t xml:space="preserve">et </w:t>
      </w:r>
      <w:r w:rsidR="00900207" w:rsidRPr="00751AA2">
        <w:rPr>
          <w:rFonts w:cs="Times New Roman (Hoofdtekst CS)"/>
        </w:rPr>
        <w:t xml:space="preserve">makkelijkst in de </w:t>
      </w:r>
      <w:r w:rsidR="008C7F7B" w:rsidRPr="00751AA2">
        <w:rPr>
          <w:rFonts w:cs="Times New Roman (Hoofdtekst CS)"/>
        </w:rPr>
        <w:t>‘</w:t>
      </w:r>
      <w:r w:rsidR="000503D4" w:rsidRPr="00751AA2">
        <w:rPr>
          <w:rFonts w:cs="Times New Roman (Hoofdtekst CS)"/>
        </w:rPr>
        <w:t>App Store</w:t>
      </w:r>
      <w:r w:rsidR="008C7F7B" w:rsidRPr="00751AA2">
        <w:rPr>
          <w:rFonts w:cs="Times New Roman (Hoofdtekst CS)"/>
        </w:rPr>
        <w:t>’</w:t>
      </w:r>
      <w:r w:rsidRPr="00751AA2">
        <w:rPr>
          <w:rFonts w:cs="Times New Roman (Hoofdtekst CS)"/>
        </w:rPr>
        <w:t>.</w:t>
      </w:r>
    </w:p>
    <w:p w14:paraId="2A31758E" w14:textId="1EFCA888" w:rsidR="001F43BC" w:rsidRPr="00751AA2" w:rsidRDefault="001F43BC" w:rsidP="001F43BC"/>
    <w:p w14:paraId="46778D98" w14:textId="77777777" w:rsidR="001F43BC" w:rsidRPr="00751AA2" w:rsidRDefault="001F43BC" w:rsidP="001F43BC">
      <w:pPr>
        <w:pStyle w:val="Lijstalinea"/>
        <w:numPr>
          <w:ilvl w:val="0"/>
          <w:numId w:val="6"/>
        </w:numPr>
      </w:pPr>
      <w:r w:rsidRPr="00751AA2">
        <w:t>Verwijder de afplakstrip op de giftcard zodat de code zichtbaar wordt.</w:t>
      </w:r>
    </w:p>
    <w:p w14:paraId="737FE538" w14:textId="682FB4E6" w:rsidR="001F43BC" w:rsidRPr="00751AA2" w:rsidRDefault="001F43BC" w:rsidP="001F43BC">
      <w:pPr>
        <w:pStyle w:val="Lijstalinea"/>
        <w:numPr>
          <w:ilvl w:val="0"/>
          <w:numId w:val="6"/>
        </w:numPr>
      </w:pPr>
      <w:r w:rsidRPr="00751AA2">
        <w:lastRenderedPageBreak/>
        <w:t xml:space="preserve">Vanuit het beginscherm </w:t>
      </w:r>
      <w:r w:rsidR="00DA1CB5" w:rsidRPr="00751AA2">
        <w:t>activeer</w:t>
      </w:r>
      <w:r w:rsidRPr="00751AA2">
        <w:t xml:space="preserve"> de ‘App Store’ app.</w:t>
      </w:r>
      <w:r w:rsidR="004F668A" w:rsidRPr="00751AA2">
        <w:t xml:space="preserve"> Het “Vandaag’ scherm wordt geopend. </w:t>
      </w:r>
    </w:p>
    <w:p w14:paraId="0C898FDB" w14:textId="34FC3C19" w:rsidR="001F43BC" w:rsidRPr="00751AA2" w:rsidRDefault="001F43BC" w:rsidP="001F43BC">
      <w:pPr>
        <w:pStyle w:val="Lijstalinea"/>
        <w:numPr>
          <w:ilvl w:val="0"/>
          <w:numId w:val="6"/>
        </w:numPr>
      </w:pPr>
      <w:r w:rsidRPr="00751AA2">
        <w:t xml:space="preserve">Activeer rechtsboven de knop </w:t>
      </w:r>
      <w:r w:rsidR="004F668A" w:rsidRPr="00751AA2">
        <w:t>‘Mijn account’</w:t>
      </w:r>
      <w:r w:rsidRPr="00751AA2">
        <w:t>. Een nieuw scherm verschijnt.</w:t>
      </w:r>
    </w:p>
    <w:p w14:paraId="3BFB3218" w14:textId="2C25ABC2" w:rsidR="001F43BC" w:rsidRPr="00751AA2" w:rsidRDefault="004F668A" w:rsidP="004F668A">
      <w:pPr>
        <w:pStyle w:val="Lijstalinea"/>
        <w:numPr>
          <w:ilvl w:val="0"/>
          <w:numId w:val="6"/>
        </w:numPr>
      </w:pPr>
      <w:r w:rsidRPr="00751AA2">
        <w:t xml:space="preserve">Selecteer en activeer </w:t>
      </w:r>
      <w:r w:rsidR="001F43BC" w:rsidRPr="00751AA2">
        <w:t xml:space="preserve">de knop ‘Wissel </w:t>
      </w:r>
      <w:r w:rsidRPr="00751AA2">
        <w:t xml:space="preserve">cadeaubon of code </w:t>
      </w:r>
      <w:r w:rsidR="001F43BC" w:rsidRPr="00751AA2">
        <w:t>in’</w:t>
      </w:r>
      <w:r w:rsidRPr="00751AA2">
        <w:t>.</w:t>
      </w:r>
    </w:p>
    <w:p w14:paraId="2EBD9A16" w14:textId="77777777" w:rsidR="001F43BC" w:rsidRPr="00751AA2" w:rsidRDefault="001F43BC" w:rsidP="001F43BC">
      <w:pPr>
        <w:pStyle w:val="Lijstalinea"/>
        <w:numPr>
          <w:ilvl w:val="0"/>
          <w:numId w:val="6"/>
        </w:numPr>
      </w:pPr>
      <w:r w:rsidRPr="00751AA2">
        <w:t>Activeer in het scherm dat verschijnt de knop ‘Gebruik camera’.</w:t>
      </w:r>
    </w:p>
    <w:p w14:paraId="3ACD0FE4" w14:textId="5F81E214" w:rsidR="001F43BC" w:rsidRPr="00751AA2" w:rsidRDefault="001F43BC" w:rsidP="001F43BC">
      <w:pPr>
        <w:pStyle w:val="Lijstalinea"/>
        <w:numPr>
          <w:ilvl w:val="0"/>
          <w:numId w:val="6"/>
        </w:numPr>
      </w:pPr>
      <w:r w:rsidRPr="00751AA2">
        <w:t>Richt de camera van de iPhone op de giftcard totdat de code gevonden is.</w:t>
      </w:r>
      <w:r w:rsidR="008C7F7B" w:rsidRPr="00751AA2">
        <w:t xml:space="preserve"> Volg hierbij de instructies van VoiceOver op.</w:t>
      </w:r>
    </w:p>
    <w:p w14:paraId="67E765C2" w14:textId="4AC00EC1" w:rsidR="001F43BC" w:rsidRPr="00751AA2" w:rsidRDefault="001F43BC" w:rsidP="001F43BC">
      <w:pPr>
        <w:pStyle w:val="Lijstalinea"/>
        <w:numPr>
          <w:ilvl w:val="0"/>
          <w:numId w:val="6"/>
        </w:numPr>
      </w:pPr>
      <w:r w:rsidRPr="00751AA2">
        <w:t xml:space="preserve">Er wordt nu om je wachtwoord gevraagd. Maak gebruik van ‘Touch ID’ of voer je Apple </w:t>
      </w:r>
      <w:r w:rsidR="008C7F7B" w:rsidRPr="00751AA2">
        <w:t>ID-wachtwoord</w:t>
      </w:r>
      <w:r w:rsidRPr="00751AA2">
        <w:t xml:space="preserve"> in en activeer de knop ‘OK’.</w:t>
      </w:r>
    </w:p>
    <w:p w14:paraId="3337ABB4" w14:textId="10B579CB" w:rsidR="001F43BC" w:rsidRPr="00751AA2" w:rsidRDefault="001F43BC" w:rsidP="001F43BC">
      <w:pPr>
        <w:pStyle w:val="Lijstalinea"/>
        <w:numPr>
          <w:ilvl w:val="0"/>
          <w:numId w:val="6"/>
        </w:numPr>
      </w:pPr>
      <w:r w:rsidRPr="00751AA2">
        <w:t>Als alles goed is gegaan verschijnt een dankpagina. Je kunt hier het bijgeschreven bedrag uitlezen</w:t>
      </w:r>
      <w:r w:rsidR="008C7F7B" w:rsidRPr="00751AA2">
        <w:t>. Dit is</w:t>
      </w:r>
      <w:r w:rsidRPr="00751AA2">
        <w:t xml:space="preserve"> het saldo waarvoor je apps kunt aanschaffen.</w:t>
      </w:r>
    </w:p>
    <w:p w14:paraId="36FB1F9F" w14:textId="50783D4F" w:rsidR="00D8392A" w:rsidRPr="00751AA2" w:rsidRDefault="001F43BC" w:rsidP="002B5830">
      <w:pPr>
        <w:pStyle w:val="Lijstalinea"/>
        <w:numPr>
          <w:ilvl w:val="0"/>
          <w:numId w:val="6"/>
        </w:numPr>
      </w:pPr>
      <w:r w:rsidRPr="00751AA2">
        <w:t>Activeer rechtsboven de knop ‘Gereed’</w:t>
      </w:r>
      <w:r w:rsidR="00DA1CB5" w:rsidRPr="00751AA2">
        <w:t xml:space="preserve"> om terug te keren naar het beginscherm van de app</w:t>
      </w:r>
      <w:r w:rsidRPr="00751AA2">
        <w:t>.</w:t>
      </w:r>
    </w:p>
    <w:p w14:paraId="7FC3A709" w14:textId="6FA3B3D9" w:rsidR="0080111E" w:rsidRPr="00751AA2" w:rsidRDefault="001F43BC" w:rsidP="005F7C97">
      <w:pPr>
        <w:pStyle w:val="Lijstalinea"/>
        <w:numPr>
          <w:ilvl w:val="0"/>
          <w:numId w:val="6"/>
        </w:numPr>
      </w:pPr>
      <w:r w:rsidRPr="00751AA2">
        <w:t>Activeer de ‘Thuisknop’ om terug te keren naar het ‘beginscherm’.</w:t>
      </w:r>
    </w:p>
    <w:p w14:paraId="763780A4" w14:textId="77777777" w:rsidR="00D8392A" w:rsidRPr="00751AA2" w:rsidRDefault="00D8392A" w:rsidP="00D8392A"/>
    <w:p w14:paraId="6BA29138" w14:textId="05839EC3" w:rsidR="0080111E" w:rsidRPr="00751AA2" w:rsidRDefault="008C7F7B" w:rsidP="005F7C97">
      <w:pPr>
        <w:rPr>
          <w:rFonts w:cs="Times New Roman (Hoofdtekst CS)"/>
          <w:b/>
        </w:rPr>
      </w:pPr>
      <w:r w:rsidRPr="00751AA2">
        <w:rPr>
          <w:rFonts w:cs="Times New Roman (Hoofdtekst CS)"/>
          <w:b/>
        </w:rPr>
        <w:t>Opmerking</w:t>
      </w:r>
    </w:p>
    <w:p w14:paraId="256E5504" w14:textId="0321042E" w:rsidR="008C7F7B" w:rsidRPr="00751AA2" w:rsidRDefault="008C7F7B" w:rsidP="00D8392A">
      <w:pPr>
        <w:pStyle w:val="Lijstalinea"/>
        <w:numPr>
          <w:ilvl w:val="0"/>
          <w:numId w:val="8"/>
        </w:numPr>
        <w:rPr>
          <w:rFonts w:cs="Times New Roman (Hoofdtekst CS)"/>
        </w:rPr>
      </w:pPr>
      <w:r w:rsidRPr="00751AA2">
        <w:rPr>
          <w:rFonts w:cs="Times New Roman (Hoofdtekst CS)"/>
        </w:rPr>
        <w:t xml:space="preserve">Wanneer het inwisselen van de Giftcard niet lukt via de knop ‘Gebruik camera’ kun je het tekstveld ‘Je kunt codes ook handmatig invoeren’ activeren </w:t>
      </w:r>
      <w:r w:rsidR="00D8392A" w:rsidRPr="00751AA2">
        <w:rPr>
          <w:rFonts w:cs="Times New Roman (Hoofdtekst CS)"/>
        </w:rPr>
        <w:t xml:space="preserve">en vervolgens </w:t>
      </w:r>
      <w:r w:rsidRPr="00751AA2">
        <w:rPr>
          <w:rFonts w:cs="Times New Roman (Hoofdtekst CS)"/>
        </w:rPr>
        <w:t>de code van de Giftcard invullen.</w:t>
      </w:r>
    </w:p>
    <w:p w14:paraId="50CCCF18" w14:textId="0545E886" w:rsidR="0080111E" w:rsidRPr="00751AA2" w:rsidRDefault="0080111E" w:rsidP="005F7C97">
      <w:pPr>
        <w:rPr>
          <w:rFonts w:cs="Times New Roman (Hoofdtekst CS)"/>
        </w:rPr>
      </w:pPr>
    </w:p>
    <w:p w14:paraId="65F60AAF" w14:textId="032FD585" w:rsidR="00FB049B" w:rsidRPr="00751AA2" w:rsidRDefault="00FB049B" w:rsidP="0025306F">
      <w:pPr>
        <w:pStyle w:val="Kop1"/>
      </w:pPr>
      <w:bookmarkStart w:id="6" w:name="_Toc68696402"/>
      <w:r w:rsidRPr="00751AA2">
        <w:t xml:space="preserve">Saldo aanvullen </w:t>
      </w:r>
      <w:r w:rsidR="00A90EAA" w:rsidRPr="00751AA2">
        <w:t>via je bankrekening</w:t>
      </w:r>
      <w:bookmarkEnd w:id="6"/>
    </w:p>
    <w:p w14:paraId="7456ED06" w14:textId="7C9B2917" w:rsidR="00EE3C71" w:rsidRPr="00751AA2" w:rsidRDefault="00A90EAA" w:rsidP="0025306F">
      <w:r w:rsidRPr="00751AA2">
        <w:t xml:space="preserve">Voor het aanvullen van je saldo hoef je de deur niet meer uit om een ‘App Store’ of ‘iTunes Store’ giftcard te kopen. </w:t>
      </w:r>
      <w:r w:rsidR="00EE3C71" w:rsidRPr="00751AA2">
        <w:t xml:space="preserve">Dit kan tegenwoordig ook via </w:t>
      </w:r>
      <w:r w:rsidR="00580615">
        <w:t xml:space="preserve">een betaling met </w:t>
      </w:r>
      <w:r w:rsidR="00EE3C71" w:rsidRPr="00751AA2">
        <w:t>internetbankieren.</w:t>
      </w:r>
    </w:p>
    <w:p w14:paraId="6417E5C0" w14:textId="71906529" w:rsidR="00EE3C71" w:rsidRPr="00751AA2" w:rsidRDefault="00EE3C71" w:rsidP="00EE3C71">
      <w:pPr>
        <w:rPr>
          <w:rFonts w:cs="Times New Roman (Hoofdtekst CS)"/>
        </w:rPr>
      </w:pPr>
    </w:p>
    <w:p w14:paraId="64BEB981" w14:textId="77777777" w:rsidR="00EE3C71" w:rsidRPr="00751AA2" w:rsidRDefault="00EE3C71" w:rsidP="00EE3C71">
      <w:pPr>
        <w:pStyle w:val="Lijstalinea"/>
        <w:numPr>
          <w:ilvl w:val="0"/>
          <w:numId w:val="10"/>
        </w:numPr>
      </w:pPr>
      <w:r w:rsidRPr="00751AA2">
        <w:t xml:space="preserve">Vanuit het beginscherm activeer de ‘App Store’ app. Het “Vandaag’ scherm wordt geopend. </w:t>
      </w:r>
    </w:p>
    <w:p w14:paraId="03DF7B75" w14:textId="77777777" w:rsidR="00EE3C71" w:rsidRPr="00751AA2" w:rsidRDefault="00EE3C71" w:rsidP="00EE3C71">
      <w:pPr>
        <w:pStyle w:val="Lijstalinea"/>
        <w:numPr>
          <w:ilvl w:val="0"/>
          <w:numId w:val="10"/>
        </w:numPr>
      </w:pPr>
      <w:r w:rsidRPr="00751AA2">
        <w:t>Activeer rechtsboven de knop ‘Mijn account’. Een nieuw scherm verschijnt.</w:t>
      </w:r>
    </w:p>
    <w:p w14:paraId="107CD0A0" w14:textId="0D690D1D" w:rsidR="00EE3C71" w:rsidRPr="00751AA2" w:rsidRDefault="00EE3C71" w:rsidP="00EE3C71">
      <w:pPr>
        <w:pStyle w:val="Lijstalinea"/>
        <w:numPr>
          <w:ilvl w:val="0"/>
          <w:numId w:val="10"/>
        </w:numPr>
      </w:pPr>
      <w:r w:rsidRPr="00751AA2">
        <w:t xml:space="preserve">Activeer de knop </w:t>
      </w:r>
      <w:r w:rsidRPr="00751AA2">
        <w:rPr>
          <w:rFonts w:cs="Times New Roman (Hoofdtekst CS)"/>
        </w:rPr>
        <w:t>‘Voeg geld aan Apple ID toe’ en voer de bijbehorende vervolgstappen uit</w:t>
      </w:r>
      <w:r w:rsidR="00580615">
        <w:rPr>
          <w:rFonts w:cs="Times New Roman (Hoofdtekst CS)"/>
        </w:rPr>
        <w:t xml:space="preserve"> om te betalen.</w:t>
      </w:r>
    </w:p>
    <w:p w14:paraId="1F5C4BFD" w14:textId="77777777" w:rsidR="00EE3C71" w:rsidRPr="00751AA2" w:rsidRDefault="00EE3C71" w:rsidP="00EE3C71">
      <w:pPr>
        <w:pStyle w:val="Lijstalinea"/>
        <w:numPr>
          <w:ilvl w:val="0"/>
          <w:numId w:val="10"/>
        </w:numPr>
      </w:pPr>
      <w:r w:rsidRPr="00751AA2">
        <w:t>Als alles goed is gegaan verschijnt een dankpagina. Je kunt hier het bijgeschreven bedrag uitlezen. Dit is het saldo waarvoor je apps kunt aanschaffen.</w:t>
      </w:r>
    </w:p>
    <w:p w14:paraId="45831B62" w14:textId="77777777" w:rsidR="00EE3C71" w:rsidRPr="00751AA2" w:rsidRDefault="00EE3C71" w:rsidP="00D862C5">
      <w:pPr>
        <w:pStyle w:val="Lijstalinea"/>
        <w:numPr>
          <w:ilvl w:val="0"/>
          <w:numId w:val="10"/>
        </w:numPr>
        <w:rPr>
          <w:rFonts w:cs="Times New Roman (Hoofdtekst CS)"/>
        </w:rPr>
      </w:pPr>
      <w:r w:rsidRPr="00751AA2">
        <w:t>Activeer rechtsboven de knop ‘Gereed’ om terug te keren naar het beginscherm van de app.</w:t>
      </w:r>
    </w:p>
    <w:p w14:paraId="4B85BD5F" w14:textId="76A57B96" w:rsidR="00EE3C71" w:rsidRPr="00751AA2" w:rsidRDefault="00EE3C71" w:rsidP="00D862C5">
      <w:pPr>
        <w:pStyle w:val="Lijstalinea"/>
        <w:numPr>
          <w:ilvl w:val="0"/>
          <w:numId w:val="10"/>
        </w:numPr>
        <w:rPr>
          <w:rFonts w:cs="Times New Roman (Hoofdtekst CS)"/>
        </w:rPr>
      </w:pPr>
      <w:r w:rsidRPr="00751AA2">
        <w:t>Activeer de ‘Thuisknop’ om terug te keren naar het ‘beginscherm’.</w:t>
      </w:r>
    </w:p>
    <w:p w14:paraId="54210B67" w14:textId="77777777" w:rsidR="00EE3C71" w:rsidRPr="00751AA2" w:rsidRDefault="00EE3C71" w:rsidP="00EE3C71">
      <w:pPr>
        <w:rPr>
          <w:rFonts w:cs="Times New Roman (Hoofdtekst CS)"/>
        </w:rPr>
      </w:pPr>
    </w:p>
    <w:p w14:paraId="76899D1A" w14:textId="7E773CC2" w:rsidR="008D695E" w:rsidRPr="00751AA2" w:rsidRDefault="006F1D30" w:rsidP="0025306F">
      <w:pPr>
        <w:pStyle w:val="Kop1"/>
      </w:pPr>
      <w:bookmarkStart w:id="7" w:name="_Toc68696403"/>
      <w:r>
        <w:t xml:space="preserve">Het saldo </w:t>
      </w:r>
      <w:r w:rsidR="008D695E" w:rsidRPr="00751AA2">
        <w:t xml:space="preserve">van je account </w:t>
      </w:r>
      <w:r w:rsidR="00900207" w:rsidRPr="00751AA2">
        <w:t>controleren</w:t>
      </w:r>
      <w:bookmarkEnd w:id="7"/>
    </w:p>
    <w:p w14:paraId="1648FC25" w14:textId="7CF115D9" w:rsidR="00DA1CB5" w:rsidRPr="00751AA2" w:rsidRDefault="00DA1CB5" w:rsidP="00DA1CB5">
      <w:pPr>
        <w:pStyle w:val="Lijstalinea"/>
        <w:numPr>
          <w:ilvl w:val="0"/>
          <w:numId w:val="9"/>
        </w:numPr>
      </w:pPr>
      <w:r w:rsidRPr="00751AA2">
        <w:t xml:space="preserve">Vanuit het beginscherm activeer de ‘App Store’ app. Het ‘Vandaag’ scherm wordt geopend. </w:t>
      </w:r>
    </w:p>
    <w:p w14:paraId="32728E83" w14:textId="485676F3" w:rsidR="005848AE" w:rsidRPr="00751AA2" w:rsidRDefault="00DA1CB5" w:rsidP="00DA1CB5">
      <w:pPr>
        <w:pStyle w:val="Lijstalinea"/>
        <w:numPr>
          <w:ilvl w:val="0"/>
          <w:numId w:val="9"/>
        </w:numPr>
      </w:pPr>
      <w:r w:rsidRPr="00751AA2">
        <w:lastRenderedPageBreak/>
        <w:t xml:space="preserve">Activeer rechtsboven de knop ‘Mijn account’. Een nieuw scherm verschijnt. </w:t>
      </w:r>
      <w:r w:rsidR="005848AE" w:rsidRPr="00751AA2">
        <w:t>De focus staat nu bovenaan in het scherm. VoiceOver meldt; ‘</w:t>
      </w:r>
      <w:r w:rsidR="005848AE" w:rsidRPr="00751AA2">
        <w:rPr>
          <w:b/>
        </w:rPr>
        <w:t>Account</w:t>
      </w:r>
      <w:r w:rsidR="005848AE" w:rsidRPr="00751AA2">
        <w:t>’.</w:t>
      </w:r>
    </w:p>
    <w:p w14:paraId="691780A5" w14:textId="4EB4FCF3" w:rsidR="005848AE" w:rsidRPr="00751AA2" w:rsidRDefault="005848AE" w:rsidP="005848AE">
      <w:pPr>
        <w:pStyle w:val="Lijstalinea"/>
        <w:numPr>
          <w:ilvl w:val="0"/>
          <w:numId w:val="9"/>
        </w:numPr>
      </w:pPr>
      <w:r w:rsidRPr="00751AA2">
        <w:t>Veeg met één vinger drie keer naar rechts. VoiceOver meldt nu het saldo te goed</w:t>
      </w:r>
      <w:r w:rsidR="00DA1CB5" w:rsidRPr="00751AA2">
        <w:t xml:space="preserve"> van je account</w:t>
      </w:r>
      <w:r w:rsidRPr="00751AA2">
        <w:t>.</w:t>
      </w:r>
    </w:p>
    <w:p w14:paraId="67C67FA3" w14:textId="77777777" w:rsidR="00DA1CB5" w:rsidRPr="00751AA2" w:rsidRDefault="00DA1CB5" w:rsidP="00DA1CB5">
      <w:pPr>
        <w:pStyle w:val="Lijstalinea"/>
        <w:numPr>
          <w:ilvl w:val="0"/>
          <w:numId w:val="9"/>
        </w:numPr>
      </w:pPr>
      <w:r w:rsidRPr="00751AA2">
        <w:t>Activeer rechtsboven de knop ‘Gereed’ om terug te keren naar het beginscherm van de app.</w:t>
      </w:r>
    </w:p>
    <w:p w14:paraId="451B737F" w14:textId="77777777" w:rsidR="00DA1CB5" w:rsidRPr="00751AA2" w:rsidRDefault="00DA1CB5" w:rsidP="00DA1CB5">
      <w:pPr>
        <w:pStyle w:val="Lijstalinea"/>
        <w:numPr>
          <w:ilvl w:val="0"/>
          <w:numId w:val="9"/>
        </w:numPr>
      </w:pPr>
      <w:r w:rsidRPr="00751AA2">
        <w:t>Activeer de ‘Thuisknop’ om terug te keren naar het ‘beginscherm’.</w:t>
      </w:r>
    </w:p>
    <w:p w14:paraId="3F36C00D" w14:textId="77777777" w:rsidR="005848AE" w:rsidRPr="00751AA2" w:rsidRDefault="005848AE" w:rsidP="00DA1CB5"/>
    <w:p w14:paraId="057C2C98" w14:textId="0D50B035" w:rsidR="005848AE" w:rsidRPr="00751AA2" w:rsidRDefault="005848AE" w:rsidP="008D695E">
      <w:pPr>
        <w:rPr>
          <w:b/>
        </w:rPr>
      </w:pPr>
      <w:r w:rsidRPr="00751AA2">
        <w:rPr>
          <w:b/>
        </w:rPr>
        <w:t>Opmerking</w:t>
      </w:r>
    </w:p>
    <w:p w14:paraId="07BFD497" w14:textId="4D0A247F" w:rsidR="008D695E" w:rsidRPr="00751AA2" w:rsidRDefault="00DA1CB5" w:rsidP="00DA1CB5">
      <w:r w:rsidRPr="00751AA2">
        <w:t xml:space="preserve">Het openstaand saldo is zowel in de ‘App Store’ te gebruiken voor de </w:t>
      </w:r>
      <w:r w:rsidR="00751AA2">
        <w:t>kopen</w:t>
      </w:r>
      <w:r w:rsidRPr="00751AA2">
        <w:t xml:space="preserve"> van betaalde apps als voor het kopen van muziek of films in de ‘iTunes Store’.</w:t>
      </w:r>
    </w:p>
    <w:p w14:paraId="58DCC69A" w14:textId="77777777" w:rsidR="00DA1CB5" w:rsidRPr="00751AA2" w:rsidRDefault="00DA1CB5" w:rsidP="00DA1CB5"/>
    <w:p w14:paraId="208D2DD0" w14:textId="77777777" w:rsidR="0025306F" w:rsidRPr="00110F04" w:rsidRDefault="0025306F" w:rsidP="00110F04">
      <w:pPr>
        <w:pStyle w:val="Kop1"/>
      </w:pPr>
      <w:bookmarkStart w:id="8" w:name="_Toc68696404"/>
      <w:r w:rsidRPr="00110F04">
        <w:t>Heb je nog vragen?</w:t>
      </w:r>
      <w:bookmarkEnd w:id="8"/>
    </w:p>
    <w:p w14:paraId="632347D9" w14:textId="7F1801CF" w:rsidR="0025306F" w:rsidRPr="00110F04" w:rsidRDefault="0025306F"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5B882E04" w14:textId="570A6300" w:rsidR="0025306F" w:rsidRPr="00110F04" w:rsidRDefault="0025306F" w:rsidP="00110F04">
      <w:r w:rsidRPr="00110F04">
        <w:t xml:space="preserve">Meer artikelen, video’s en podcasts vind je op </w:t>
      </w:r>
      <w:hyperlink r:id="rId13" w:history="1">
        <w:r w:rsidRPr="00110F04">
          <w:rPr>
            <w:rStyle w:val="Hyperlink"/>
          </w:rPr>
          <w:t>kennisportaal.visio.org</w:t>
        </w:r>
      </w:hyperlink>
    </w:p>
    <w:p w14:paraId="125A35A9" w14:textId="77777777" w:rsidR="0025306F" w:rsidRPr="00110F04" w:rsidRDefault="0025306F" w:rsidP="00110F04"/>
    <w:p w14:paraId="29C93E95" w14:textId="77777777" w:rsidR="0025306F" w:rsidRPr="00110F04" w:rsidRDefault="0025306F" w:rsidP="00110F04">
      <w:pPr>
        <w:rPr>
          <w:b/>
        </w:rPr>
      </w:pPr>
      <w:r w:rsidRPr="00110F04">
        <w:rPr>
          <w:b/>
        </w:rPr>
        <w:t xml:space="preserve">Koninklijke Visio </w:t>
      </w:r>
    </w:p>
    <w:p w14:paraId="287297B9" w14:textId="77777777" w:rsidR="0025306F" w:rsidRPr="00110F04" w:rsidRDefault="0025306F" w:rsidP="00110F04">
      <w:r w:rsidRPr="00110F04">
        <w:t>expertisecentrum voor slechtziende en blinde mensen</w:t>
      </w:r>
    </w:p>
    <w:p w14:paraId="4F335385" w14:textId="4484DA21" w:rsidR="0025306F" w:rsidRPr="00110F04" w:rsidRDefault="00AE64C0" w:rsidP="00110F04">
      <w:hyperlink r:id="rId14" w:history="1">
        <w:r w:rsidR="0025306F" w:rsidRPr="00110F04">
          <w:rPr>
            <w:rStyle w:val="Hyperlink"/>
          </w:rPr>
          <w:t>www.visio.org</w:t>
        </w:r>
      </w:hyperlink>
      <w:r w:rsidR="0025306F" w:rsidRPr="00110F04">
        <w:t xml:space="preserve"> </w:t>
      </w:r>
    </w:p>
    <w:p w14:paraId="52DFEA78" w14:textId="35B29F11" w:rsidR="0089097C" w:rsidRPr="00751AA2" w:rsidRDefault="0025306F" w:rsidP="0089097C">
      <w:r>
        <w:t xml:space="preserve"> </w:t>
      </w:r>
    </w:p>
    <w:p w14:paraId="0ECFB237" w14:textId="77777777" w:rsidR="0089097C" w:rsidRPr="00751AA2" w:rsidRDefault="0089097C" w:rsidP="00821148"/>
    <w:sectPr w:rsidR="0089097C" w:rsidRPr="00751AA2"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0D72" w14:textId="77777777" w:rsidR="00DB0AF1" w:rsidRDefault="00DB0AF1" w:rsidP="008E0750">
      <w:pPr>
        <w:spacing w:line="240" w:lineRule="auto"/>
      </w:pPr>
      <w:r>
        <w:separator/>
      </w:r>
    </w:p>
  </w:endnote>
  <w:endnote w:type="continuationSeparator" w:id="0">
    <w:p w14:paraId="61277610" w14:textId="77777777" w:rsidR="00DB0AF1" w:rsidRDefault="00DB0AF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8C30" w14:textId="77777777" w:rsidR="00DB0AF1" w:rsidRDefault="00DB0AF1" w:rsidP="008E0750">
      <w:pPr>
        <w:spacing w:line="240" w:lineRule="auto"/>
      </w:pPr>
      <w:r>
        <w:separator/>
      </w:r>
    </w:p>
  </w:footnote>
  <w:footnote w:type="continuationSeparator" w:id="0">
    <w:p w14:paraId="52637FAC" w14:textId="77777777" w:rsidR="00DB0AF1" w:rsidRDefault="00DB0AF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9"/>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0"/>
  </w:p>
  <w:p w14:paraId="09FFA18B" w14:textId="77777777" w:rsidR="00164697" w:rsidRDefault="00495B62" w:rsidP="00545407">
    <w:pPr>
      <w:pStyle w:val="Koptekst"/>
    </w:pPr>
    <w:bookmarkStart w:id="1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861"/>
    <w:multiLevelType w:val="hybridMultilevel"/>
    <w:tmpl w:val="307C7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5611A"/>
    <w:multiLevelType w:val="hybridMultilevel"/>
    <w:tmpl w:val="EE723AC2"/>
    <w:lvl w:ilvl="0" w:tplc="7A7C63E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63E1D9B"/>
    <w:multiLevelType w:val="hybridMultilevel"/>
    <w:tmpl w:val="EE281B3E"/>
    <w:lvl w:ilvl="0" w:tplc="7A7C63E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D30E6"/>
    <w:multiLevelType w:val="hybridMultilevel"/>
    <w:tmpl w:val="66508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AA6CBE"/>
    <w:multiLevelType w:val="hybridMultilevel"/>
    <w:tmpl w:val="B93E2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4D203B"/>
    <w:multiLevelType w:val="hybridMultilevel"/>
    <w:tmpl w:val="8334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E21C6"/>
    <w:multiLevelType w:val="hybridMultilevel"/>
    <w:tmpl w:val="B93E2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BC020F"/>
    <w:multiLevelType w:val="hybridMultilevel"/>
    <w:tmpl w:val="8334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43404C"/>
    <w:multiLevelType w:val="hybridMultilevel"/>
    <w:tmpl w:val="8334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9"/>
  </w:num>
  <w:num w:numId="7">
    <w:abstractNumId w:val="6"/>
  </w:num>
  <w:num w:numId="8">
    <w:abstractNumId w:val="0"/>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6B8"/>
    <w:rsid w:val="00024408"/>
    <w:rsid w:val="000414B3"/>
    <w:rsid w:val="000445D9"/>
    <w:rsid w:val="00045387"/>
    <w:rsid w:val="00047134"/>
    <w:rsid w:val="000503D4"/>
    <w:rsid w:val="000619B3"/>
    <w:rsid w:val="00070239"/>
    <w:rsid w:val="00077369"/>
    <w:rsid w:val="000910DB"/>
    <w:rsid w:val="00096E1C"/>
    <w:rsid w:val="00097567"/>
    <w:rsid w:val="000A2897"/>
    <w:rsid w:val="000B2DE9"/>
    <w:rsid w:val="000C0F82"/>
    <w:rsid w:val="000E0611"/>
    <w:rsid w:val="00124469"/>
    <w:rsid w:val="0012726F"/>
    <w:rsid w:val="001302B6"/>
    <w:rsid w:val="001425CD"/>
    <w:rsid w:val="00155EEF"/>
    <w:rsid w:val="00164697"/>
    <w:rsid w:val="001728BD"/>
    <w:rsid w:val="00177D54"/>
    <w:rsid w:val="00195D91"/>
    <w:rsid w:val="001962DA"/>
    <w:rsid w:val="001B60C7"/>
    <w:rsid w:val="001C25CC"/>
    <w:rsid w:val="001D0AE0"/>
    <w:rsid w:val="001D397E"/>
    <w:rsid w:val="001E118A"/>
    <w:rsid w:val="001E55A5"/>
    <w:rsid w:val="001F30D0"/>
    <w:rsid w:val="001F43BC"/>
    <w:rsid w:val="001F602D"/>
    <w:rsid w:val="00247295"/>
    <w:rsid w:val="0025306F"/>
    <w:rsid w:val="00255358"/>
    <w:rsid w:val="00260A50"/>
    <w:rsid w:val="0026676E"/>
    <w:rsid w:val="0028142A"/>
    <w:rsid w:val="00287E07"/>
    <w:rsid w:val="00295D12"/>
    <w:rsid w:val="002A4AA3"/>
    <w:rsid w:val="002A713A"/>
    <w:rsid w:val="002D72AF"/>
    <w:rsid w:val="002F7B4F"/>
    <w:rsid w:val="003061D6"/>
    <w:rsid w:val="00322896"/>
    <w:rsid w:val="00323F8E"/>
    <w:rsid w:val="00365B24"/>
    <w:rsid w:val="00365E45"/>
    <w:rsid w:val="00370E08"/>
    <w:rsid w:val="0037278A"/>
    <w:rsid w:val="00375BBE"/>
    <w:rsid w:val="00382A96"/>
    <w:rsid w:val="003958C5"/>
    <w:rsid w:val="00397439"/>
    <w:rsid w:val="003A3825"/>
    <w:rsid w:val="003B43C9"/>
    <w:rsid w:val="003D3DA8"/>
    <w:rsid w:val="003D4FDA"/>
    <w:rsid w:val="003E76E5"/>
    <w:rsid w:val="0041032B"/>
    <w:rsid w:val="004212E5"/>
    <w:rsid w:val="00424D12"/>
    <w:rsid w:val="004325FB"/>
    <w:rsid w:val="0043515A"/>
    <w:rsid w:val="00435C7A"/>
    <w:rsid w:val="00450614"/>
    <w:rsid w:val="00457DF2"/>
    <w:rsid w:val="004737B6"/>
    <w:rsid w:val="004805E4"/>
    <w:rsid w:val="00490288"/>
    <w:rsid w:val="00495AA4"/>
    <w:rsid w:val="00495B62"/>
    <w:rsid w:val="004B4CB9"/>
    <w:rsid w:val="004C037A"/>
    <w:rsid w:val="004F5F9E"/>
    <w:rsid w:val="004F668A"/>
    <w:rsid w:val="005016C6"/>
    <w:rsid w:val="005033A2"/>
    <w:rsid w:val="0050538A"/>
    <w:rsid w:val="00515D1F"/>
    <w:rsid w:val="00545407"/>
    <w:rsid w:val="00563409"/>
    <w:rsid w:val="00565A26"/>
    <w:rsid w:val="00565EBB"/>
    <w:rsid w:val="00566BE3"/>
    <w:rsid w:val="00574CA9"/>
    <w:rsid w:val="00575DC8"/>
    <w:rsid w:val="00580615"/>
    <w:rsid w:val="005848AE"/>
    <w:rsid w:val="005849C6"/>
    <w:rsid w:val="00594B92"/>
    <w:rsid w:val="005973A0"/>
    <w:rsid w:val="005A220E"/>
    <w:rsid w:val="005A616E"/>
    <w:rsid w:val="005A73D1"/>
    <w:rsid w:val="005B7962"/>
    <w:rsid w:val="005C5FA7"/>
    <w:rsid w:val="005D1B13"/>
    <w:rsid w:val="005E260B"/>
    <w:rsid w:val="005E60ED"/>
    <w:rsid w:val="005E672D"/>
    <w:rsid w:val="005F3A2D"/>
    <w:rsid w:val="005F7C97"/>
    <w:rsid w:val="00606F53"/>
    <w:rsid w:val="00622BD0"/>
    <w:rsid w:val="00623251"/>
    <w:rsid w:val="00627056"/>
    <w:rsid w:val="00645FA6"/>
    <w:rsid w:val="0064609E"/>
    <w:rsid w:val="00650627"/>
    <w:rsid w:val="00663169"/>
    <w:rsid w:val="0068056F"/>
    <w:rsid w:val="00683926"/>
    <w:rsid w:val="00692D9E"/>
    <w:rsid w:val="006964AB"/>
    <w:rsid w:val="006B428F"/>
    <w:rsid w:val="006C6DAE"/>
    <w:rsid w:val="006E264F"/>
    <w:rsid w:val="006F1D30"/>
    <w:rsid w:val="006F5C25"/>
    <w:rsid w:val="0070225C"/>
    <w:rsid w:val="00724281"/>
    <w:rsid w:val="00724971"/>
    <w:rsid w:val="007418A6"/>
    <w:rsid w:val="00750462"/>
    <w:rsid w:val="007506D6"/>
    <w:rsid w:val="00751AA2"/>
    <w:rsid w:val="00783779"/>
    <w:rsid w:val="007847F3"/>
    <w:rsid w:val="00784EC6"/>
    <w:rsid w:val="007B2C6F"/>
    <w:rsid w:val="007B75D9"/>
    <w:rsid w:val="007B7A35"/>
    <w:rsid w:val="007D3B70"/>
    <w:rsid w:val="0080111E"/>
    <w:rsid w:val="00805FA5"/>
    <w:rsid w:val="00821148"/>
    <w:rsid w:val="0082291A"/>
    <w:rsid w:val="00831A04"/>
    <w:rsid w:val="0086367F"/>
    <w:rsid w:val="0086459F"/>
    <w:rsid w:val="0089097C"/>
    <w:rsid w:val="008A3A38"/>
    <w:rsid w:val="008B2FA7"/>
    <w:rsid w:val="008C7F7B"/>
    <w:rsid w:val="008D15B1"/>
    <w:rsid w:val="008D695E"/>
    <w:rsid w:val="008E0750"/>
    <w:rsid w:val="008F58DA"/>
    <w:rsid w:val="00900207"/>
    <w:rsid w:val="00901606"/>
    <w:rsid w:val="00917174"/>
    <w:rsid w:val="009266A7"/>
    <w:rsid w:val="00931C52"/>
    <w:rsid w:val="009323E3"/>
    <w:rsid w:val="00936901"/>
    <w:rsid w:val="00946602"/>
    <w:rsid w:val="00965F2A"/>
    <w:rsid w:val="00970E09"/>
    <w:rsid w:val="00994FE6"/>
    <w:rsid w:val="009A1E33"/>
    <w:rsid w:val="009B4566"/>
    <w:rsid w:val="009C4DB1"/>
    <w:rsid w:val="009E4089"/>
    <w:rsid w:val="009E6ED2"/>
    <w:rsid w:val="00A154F9"/>
    <w:rsid w:val="00A15A3E"/>
    <w:rsid w:val="00A2535E"/>
    <w:rsid w:val="00A44054"/>
    <w:rsid w:val="00A44E6C"/>
    <w:rsid w:val="00A61D30"/>
    <w:rsid w:val="00A81328"/>
    <w:rsid w:val="00A81A5F"/>
    <w:rsid w:val="00A82C13"/>
    <w:rsid w:val="00A90EAA"/>
    <w:rsid w:val="00A92F28"/>
    <w:rsid w:val="00A94739"/>
    <w:rsid w:val="00A97AB5"/>
    <w:rsid w:val="00AB186A"/>
    <w:rsid w:val="00AC648F"/>
    <w:rsid w:val="00AD6B77"/>
    <w:rsid w:val="00AE64C0"/>
    <w:rsid w:val="00B0534E"/>
    <w:rsid w:val="00B1721B"/>
    <w:rsid w:val="00B24007"/>
    <w:rsid w:val="00B278E3"/>
    <w:rsid w:val="00B86F8C"/>
    <w:rsid w:val="00B92779"/>
    <w:rsid w:val="00BC21F9"/>
    <w:rsid w:val="00BC2779"/>
    <w:rsid w:val="00BD12D0"/>
    <w:rsid w:val="00BD1A97"/>
    <w:rsid w:val="00C1738A"/>
    <w:rsid w:val="00C175CD"/>
    <w:rsid w:val="00C24A5C"/>
    <w:rsid w:val="00C30D83"/>
    <w:rsid w:val="00C3118C"/>
    <w:rsid w:val="00C43DB8"/>
    <w:rsid w:val="00C53FE7"/>
    <w:rsid w:val="00C66274"/>
    <w:rsid w:val="00C73683"/>
    <w:rsid w:val="00C97646"/>
    <w:rsid w:val="00CB718F"/>
    <w:rsid w:val="00CC35E7"/>
    <w:rsid w:val="00CC4905"/>
    <w:rsid w:val="00CD288C"/>
    <w:rsid w:val="00CD6538"/>
    <w:rsid w:val="00CF15E8"/>
    <w:rsid w:val="00CF6F92"/>
    <w:rsid w:val="00D21A97"/>
    <w:rsid w:val="00D24EF1"/>
    <w:rsid w:val="00D427BB"/>
    <w:rsid w:val="00D522C0"/>
    <w:rsid w:val="00D52696"/>
    <w:rsid w:val="00D8392A"/>
    <w:rsid w:val="00D878F7"/>
    <w:rsid w:val="00D978D5"/>
    <w:rsid w:val="00DA1CB5"/>
    <w:rsid w:val="00DB0AF1"/>
    <w:rsid w:val="00DC0C9F"/>
    <w:rsid w:val="00DC29AD"/>
    <w:rsid w:val="00DC391C"/>
    <w:rsid w:val="00DD15E8"/>
    <w:rsid w:val="00DD25CF"/>
    <w:rsid w:val="00DD45AD"/>
    <w:rsid w:val="00DE2FBE"/>
    <w:rsid w:val="00DF0545"/>
    <w:rsid w:val="00E03FBE"/>
    <w:rsid w:val="00E62C0B"/>
    <w:rsid w:val="00E72EEA"/>
    <w:rsid w:val="00E82F7E"/>
    <w:rsid w:val="00EA4BCF"/>
    <w:rsid w:val="00EA7584"/>
    <w:rsid w:val="00EB07CB"/>
    <w:rsid w:val="00EC32F4"/>
    <w:rsid w:val="00EC356C"/>
    <w:rsid w:val="00EC6410"/>
    <w:rsid w:val="00ED0C49"/>
    <w:rsid w:val="00ED35AE"/>
    <w:rsid w:val="00ED669D"/>
    <w:rsid w:val="00ED78E4"/>
    <w:rsid w:val="00ED7EDD"/>
    <w:rsid w:val="00EE3C71"/>
    <w:rsid w:val="00EE7C65"/>
    <w:rsid w:val="00F04B32"/>
    <w:rsid w:val="00F11A8C"/>
    <w:rsid w:val="00F35EDB"/>
    <w:rsid w:val="00F41B89"/>
    <w:rsid w:val="00F41CEC"/>
    <w:rsid w:val="00F50144"/>
    <w:rsid w:val="00F62835"/>
    <w:rsid w:val="00F6480D"/>
    <w:rsid w:val="00F66F3C"/>
    <w:rsid w:val="00F829A2"/>
    <w:rsid w:val="00F92A06"/>
    <w:rsid w:val="00FB049B"/>
    <w:rsid w:val="00FB5E3F"/>
    <w:rsid w:val="00FB7965"/>
    <w:rsid w:val="00FC6D72"/>
    <w:rsid w:val="00FD1BF1"/>
    <w:rsid w:val="00FD7EA6"/>
    <w:rsid w:val="00FE18B0"/>
    <w:rsid w:val="00FE7270"/>
    <w:rsid w:val="00FF7B6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25306F"/>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25306F"/>
    <w:pPr>
      <w:spacing w:after="100"/>
    </w:pPr>
  </w:style>
  <w:style w:type="character" w:styleId="Hyperlink">
    <w:name w:val="Hyperlink"/>
    <w:basedOn w:val="Standaardalinea-lettertype"/>
    <w:uiPriority w:val="99"/>
    <w:unhideWhenUsed/>
    <w:rsid w:val="00253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2 - Apps installeren
![Logo van de App Store app](media/da7f873131bb0dea59be025293a4b04f.jpg)
Marc Stovers en Hans Segers, Koninklijke Visio
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In dit deel leer je aan de hand van uitleg en
oefeningen hoe je apps uit de App Store kunt downloaden en installeren.
Kom je er niet uit, of wil je het liever onder deskundige begeleiding leren? Dat
kan bij Koninklijke Visio. Aan het einde van dit artikel vind je meer
informatie.
**Opmerkingen vooraf**
-   De hier beschreven werkwijze is geschreven voor de iPhone iOS 12 en kan bij
    andere versies (enigszins) afwijken.
-   Gebruik je geen VoiceOver dan zijn de beschrijvingen in grote lijnen ook
    goed te volgen.
-   Gebruik je een iPad dan zijn de schermen anders opgebouwd. De beschreven
    werkwijze is dan meestal in hoofdlijnen gelijk, maar de plek waar bepaalde
    teksten of knoppen zich bevinden, en hoe je daar kan komen, kan afwijken.
-   We gaan er van uit dat je iPhone is ingesteld en correct werkt, en dat je de
    basishandelingen van VoiceOver beheerst.
# Apps installeren uit de app store, hoe werkt dat?
Naast de standaard apps die je bij aankoop op je iPhone kreeg kun je ook nog
heel veel andere apps downloaden en installeren op de iPhone. Dit gebeurt
meestal vanuit de ’App Store’. Dit is geen fysieke winkel, maar een winkel op
Internet die je kunt benaderen met de ‘App store’ app.
Om apps te kunnen installeren heb je een zogenaamd ‘Apple ID’ nodig. Dit is een
account bij Apple en bestaat uit een e-mailadres en een wachtwoord. Dit
hoofdstuk gaat er van uit dat je al beschikt over een geldig ‘Apple ID’ met
wachtwoord.
Veel apps zijn gratis, maar er zijn ook apps waarvoor je moet betalen. Indien je
betaalde apps wilt downloaden moet er op het ‘Apple ID’ voldoende saldo
openstaan.
Om het saldo op het ‘Apple ID’ aan te vullen kun je gebruikmaken van een ‘App
Store’ Giftcard of creditcard. Zo’n giftcard is een soort beltegoed of
cadeaubon, die je voor de aanschaf van apps, muziek of films kunt gebruiken. Een
giftcard is te koop bij veel winkels, computershops en webshops.
De giftcards zijn er in verschillende bedragen zoals 10, 15, 25 en 50 euro.
Op de giftcard staat een nummer dat u in de iPhone moet invoeren. Daarna heeft
jouw Apple ID een uitstaand saldo en kun je tot het aangeschafte bedrag apps
aankopen.
Naast de giftcards kun je het saldo ook aanvullen door een betaling met je
bankrekening via internetbankieren, of door je Apple ID aan een creditcard te
koppelen.
# Een gratis app installeren
Als voorbeeld installeren we de app Radio 1.
1.  Vanuit het ‘beginscherm’ activeer je de app ‘App Store’.
2.  Activeer onderin de knop ‘Zoek, tab’.
3.  Activeer het zoekveld bovenin. Waarschijnlijk staat daar nog iets ingevuld.
    Is het veld leeg, ga dan naar stap 5.
4.  Veeg met 1 vinger naar rechts. Je hoort: **‘Wis tekst**’. Activeer deze knop
    en het veld wordt leeg gemaakt.
5.  Typ: **Radio.**
6.  Onder het zoekveld verschijnt een lijst met veel voorkomende suggesties.
7.  Zoek in de lijst de suggestie ‘Radio 1’ en activeer deze. Als je niet via de
    lijst wilt zoeken typ je in zijn geheel en foutloos de tekst Radio 1 en
    activeer vervolgens de knop ‘Zoek’ rechts onderin.
8.  In de app store wordt nu naar apps gezocht met de naam ‘Radio 1’ Het eerste
    zoekresultaat verschijnt op het scherm.
9.  Luister of deze app inderdaad de app NPO Radio 1 Nieuws &amp; Sport is.
10. Veeg een keer verder om te horen wat de prijs is, of dat de app gratis is.
    Je hoort dan de prijs, of je hoort: ‘Download, knop’. Activeer deze knop.
11. De knop verandert nu van kleur en je hoort: ‘Installeer’. Activeer nogmaals
    de knop om de installatie te starten.
12. In het dialoogvenster dat verschijnt, vul je het wachtwoord van jouw Apple
    ID in.
13. Activeer tenslotte de knop ‘OK’. Het downloaden start.
14. Tijdens de installatie verandert de knop ‘Installeer’ in een knop die de
    voortgang van de download in percentages vermeldt. Bij de meeste apps duurt
    het downloaden niet lang.
15. Na downloaden is deze knop ‘Installeer’ veranderd in de knop ‘Open’.
16. Sluit de ‘App Store’.
17. Zoek en selecteer de kersverse nieuwe app. Deze is op de eerste vrije plek
    na de laatste app op het scherm te vinden. Meestal wordt het eerste
    beginscherm hiervan uitgesloten en staat de app op het eerstvolgende
    ‘beginscherm’ waar plek is. Als je met drie vingers naar links veegt ga je
    naar het volgende ‘beginscherm’.
**Opmerking**
-   Wanneer het aantal apps niet meer op het beginscherm past wordt automatisch
    een volgend ‘beginscherm’ aangemaakt.
-   Bladeren naar een volgend of vorig ‘beginscherm’ kan door met drie vingers
    naar links of naar rechts te vegen.
-   Als je meer informatie wil over een bepaalde app voordat je hem downloadt,
    activeer dan in het resultatenscherm de gevonden app voor een scherm met
    meer detailinformatie. Met de ‘Zoek, Terug knop’ kun je weer terug naar het
    vorige scherm.
# Een betaalde app installeren
De werkwijze is identiek aan die van de gratis app zoals hierboven beschreven.
Bij stap 10 hoor je niet ‘Download, knop’ maar het bedrag dat de app kost.
Echter, op jouw Apple ID dient voldoende uitstaand saldo te staan om de app te
kunnen downloaden.
Een iTunes Giftcard inwisselen
Je kunt de Giftcard inwisselen in de ‘App Store’ app en de ‘iTunes Store’ app.
Het saldo kan in beide apps gebruikt worden. In iOS 12 gaat het inwisselen van
de Giftcard het makkelijkst in de ‘App Store’.
1.  Verwijder de afplakstrip op de giftcard zodat de code zichtbaar wordt.
2.  Vanuit het beginscherm activeer de ‘App Store’ app. Het “Vandaag’ scherm
    wordt geopend.
3.  Activeer rechtsboven de knop ‘Mijn account’. Een nieuw scherm verschijnt.
4.  Selecteer en activeer de knop ‘Wissel cadeaubon of code in’.
5.  Activeer in het scherm dat verschijnt de knop ‘Gebruik camera’.
6.  Richt de camera van de iPhone op de giftcard totdat de code gevonden is.
    Volg hierbij de instructies van VoiceOver op.
7.  Er wordt nu om je wachtwoord gevraagd. Maak gebruik van ‘Touch ID’ of voer
    je Apple ID-wachtwoord in en activeer de knop ‘OK’.
8.  Als alles goed is gegaan verschijnt een dankpagina. Je kunt hier het
    bijgeschreven bedrag uitlezen. Dit is het saldo waarvoor je apps kunt
    aanschaffen.
9.  Activeer rechtsboven de knop ‘Gereed’ om terug te keren naar het beginscherm
    van de app.
10. Activeer de ‘Thuisknop’ om terug te keren naar het ‘beginscherm’.
**Opmerking**
-   Wanneer het inwisselen van de Giftcard niet lukt via de knop ‘Gebruik
    camera’ kun je het tekstveld ‘Je kunt codes ook handmatig invoeren’
    activeren en vervolgens de code van de Giftcard invullen.
# Saldo aanvullen via je bankrekening
Voor het aanvullen van je saldo hoef je de deur niet meer uit om een ‘App Store’
of ‘iTunes Store’ giftcard te kopen. Dit kan tegenwoordig ook via een betaling
met internetbankieren.
1.  Vanuit het beginscherm activeer de ‘App Store’ app. Het “Vandaag’ scherm
    wordt geopend.
2.  Activeer rechtsboven de knop ‘Mijn account’. Een nieuw scherm verschijnt.
3.  Activeer de knop ‘Voeg geld aan Apple ID toe’ en voer de bijbehorende
    vervolgstappen uit om te betalen.
4.  Als alles goed is gegaan verschijnt een dankpagina. Je kunt hier het
    bijgeschreven bedrag uitlezen. Dit is het saldo waarvoor je apps kunt
    aanschaffen.
5.  Activeer rechtsboven de knop ‘Gereed’ om terug te keren naar het beginscherm
    van de app.
6.  Activeer de ‘Thuisknop’ om terug te keren naar het ‘beginscherm’.
# Het saldo van je account controleren
1.  Vanuit het beginscherm activeer de ‘App Store’ app. Het ‘Vandaag’ scherm
    wordt geopend.
2.  Activeer rechtsboven de knop ‘Mijn account’. Een nieuw scherm verschijnt. De
    focus staat nu bovenaan in het scherm. VoiceOver meldt; ‘**Account**’.
3.  Veeg met één vinger drie keer naar rechts. VoiceOver meldt nu het saldo te
    goed van je account.
4.  Activeer rechtsboven de knop ‘Gereed’ om terug te keren naar het beginscherm
    van de app.
5.  Activeer de ‘Thuisknop’ om terug te keren naar het ‘beginscherm’.
**Opmerking**
Het openstaand saldo is zowel in de ‘App Store’ te gebruiken voor de kopen van
betaalde apps als voor het kopen van muziek of films in de ‘iTunes Stor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3-23T23:00:00+00:00</Publicatiedatum>
    <Pagina_x0027_s xmlns="8d27d9b6-5dfd-470f-9e28-149e6d86886c">6</Pagina_x0027_s>
    <Verberg xmlns="8d27d9b6-5dfd-470f-9e28-149e6d86886c">false</Verber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8d27d9b6-5dfd-470f-9e28-149e6d86886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4A60211-EFEB-4110-B456-D0F6042A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83A9D4F-48BB-40B5-93AB-9DBDBDBA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06</Words>
  <Characters>718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2 - Apps installeren</dc:title>
  <dc:creator>Marc Stovers</dc:creator>
  <cp:lastModifiedBy>Marc Stovers</cp:lastModifiedBy>
  <cp:revision>14</cp:revision>
  <dcterms:created xsi:type="dcterms:W3CDTF">2019-03-29T10:57:00Z</dcterms:created>
  <dcterms:modified xsi:type="dcterms:W3CDTF">2022-04-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